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8F4A7" w14:textId="77777777" w:rsidR="009924C2" w:rsidRPr="0032546E" w:rsidRDefault="00506131" w:rsidP="00506131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2546E">
        <w:rPr>
          <w:rFonts w:ascii="Arial" w:eastAsia="Arial" w:hAnsi="Arial" w:cs="Arial"/>
          <w:b/>
          <w:bCs/>
          <w:color w:val="000000"/>
          <w:sz w:val="28"/>
          <w:szCs w:val="28"/>
        </w:rPr>
        <w:t>П</w:t>
      </w:r>
      <w:r w:rsidR="009924C2" w:rsidRPr="0032546E">
        <w:rPr>
          <w:rFonts w:ascii="Arial" w:eastAsia="Arial" w:hAnsi="Arial" w:cs="Arial"/>
          <w:b/>
          <w:bCs/>
          <w:color w:val="000000"/>
          <w:sz w:val="28"/>
          <w:szCs w:val="28"/>
        </w:rPr>
        <w:t>РОГРАММА</w:t>
      </w:r>
    </w:p>
    <w:p w14:paraId="46DE991D" w14:textId="77777777" w:rsidR="009924C2" w:rsidRPr="0032546E" w:rsidRDefault="009924C2" w:rsidP="001E5DB6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2546E">
        <w:rPr>
          <w:rFonts w:ascii="Arial" w:eastAsia="Arial" w:hAnsi="Arial" w:cs="Arial"/>
          <w:b/>
          <w:bCs/>
          <w:color w:val="000000"/>
          <w:sz w:val="28"/>
          <w:szCs w:val="28"/>
        </w:rPr>
        <w:t>Всероссийск</w:t>
      </w:r>
      <w:r w:rsidR="00FF6CB0">
        <w:rPr>
          <w:rFonts w:ascii="Arial" w:eastAsia="Arial" w:hAnsi="Arial" w:cs="Arial"/>
          <w:b/>
          <w:bCs/>
          <w:color w:val="000000"/>
          <w:sz w:val="28"/>
          <w:szCs w:val="28"/>
        </w:rPr>
        <w:t>ого</w:t>
      </w:r>
      <w:r w:rsidRPr="0032546E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 w:rsidR="00A20D1A" w:rsidRPr="0032546E">
        <w:rPr>
          <w:rFonts w:ascii="Arial" w:eastAsia="Arial" w:hAnsi="Arial" w:cs="Arial"/>
          <w:b/>
          <w:bCs/>
          <w:color w:val="000000"/>
          <w:sz w:val="28"/>
          <w:szCs w:val="28"/>
        </w:rPr>
        <w:t>форум</w:t>
      </w:r>
      <w:r w:rsidR="00FF6CB0">
        <w:rPr>
          <w:rFonts w:ascii="Arial" w:eastAsia="Arial" w:hAnsi="Arial" w:cs="Arial"/>
          <w:b/>
          <w:bCs/>
          <w:color w:val="000000"/>
          <w:sz w:val="28"/>
          <w:szCs w:val="28"/>
        </w:rPr>
        <w:t>а</w:t>
      </w:r>
      <w:r w:rsidR="00506131" w:rsidRPr="0032546E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 w:rsidR="00830E8B" w:rsidRPr="0032546E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учителей русского языка и литературы </w:t>
      </w:r>
    </w:p>
    <w:p w14:paraId="64A4BD55" w14:textId="77777777" w:rsidR="00506131" w:rsidRPr="0032546E" w:rsidRDefault="004B229C" w:rsidP="009924C2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32546E">
        <w:rPr>
          <w:rFonts w:ascii="Arial" w:eastAsia="Arial" w:hAnsi="Arial" w:cs="Arial"/>
          <w:color w:val="000000"/>
          <w:sz w:val="24"/>
          <w:szCs w:val="24"/>
        </w:rPr>
        <w:t>г</w:t>
      </w:r>
      <w:r w:rsidR="009924C2" w:rsidRPr="0032546E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830E8B" w:rsidRPr="0032546E">
        <w:rPr>
          <w:rFonts w:ascii="Arial" w:eastAsia="Arial" w:hAnsi="Arial" w:cs="Arial"/>
          <w:color w:val="000000"/>
          <w:sz w:val="24"/>
          <w:szCs w:val="24"/>
        </w:rPr>
        <w:t>Саранск</w:t>
      </w:r>
      <w:r w:rsidR="009924C2" w:rsidRPr="0032546E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830E8B" w:rsidRPr="0032546E">
        <w:rPr>
          <w:rFonts w:ascii="Arial" w:eastAsia="Arial" w:hAnsi="Arial" w:cs="Arial"/>
          <w:color w:val="000000"/>
          <w:sz w:val="24"/>
          <w:szCs w:val="24"/>
        </w:rPr>
        <w:t>15</w:t>
      </w:r>
      <w:r w:rsidR="00CB3A55" w:rsidRPr="0032546E">
        <w:rPr>
          <w:rFonts w:ascii="Arial" w:eastAsia="Arial" w:hAnsi="Arial" w:cs="Arial"/>
          <w:color w:val="000000"/>
          <w:sz w:val="24"/>
          <w:szCs w:val="24"/>
        </w:rPr>
        <w:t>-16 мая</w:t>
      </w:r>
      <w:r w:rsidR="00506131" w:rsidRPr="0032546E">
        <w:rPr>
          <w:rFonts w:ascii="Arial" w:eastAsia="Arial" w:hAnsi="Arial" w:cs="Arial"/>
          <w:color w:val="000000"/>
          <w:sz w:val="24"/>
          <w:szCs w:val="24"/>
        </w:rPr>
        <w:t xml:space="preserve"> 2023 года</w:t>
      </w:r>
    </w:p>
    <w:p w14:paraId="1F0050E1" w14:textId="77777777" w:rsidR="001E5DB6" w:rsidRPr="0032546E" w:rsidRDefault="001E5DB6" w:rsidP="00506131">
      <w:pPr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</w:p>
    <w:p w14:paraId="6A2B89E6" w14:textId="77777777" w:rsidR="001E5DB6" w:rsidRPr="0032546E" w:rsidRDefault="006C421D" w:rsidP="00585A13">
      <w:pPr>
        <w:jc w:val="center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32546E">
        <w:rPr>
          <w:rFonts w:ascii="Arial" w:eastAsia="Arial" w:hAnsi="Arial" w:cs="Arial"/>
          <w:b/>
          <w:bCs/>
          <w:color w:val="0070C0"/>
          <w:sz w:val="24"/>
          <w:szCs w:val="24"/>
        </w:rPr>
        <w:t>Первый день работы форума</w:t>
      </w:r>
    </w:p>
    <w:p w14:paraId="2356254E" w14:textId="77777777" w:rsidR="006C421D" w:rsidRPr="0032546E" w:rsidRDefault="006C421D" w:rsidP="00585A13">
      <w:pPr>
        <w:jc w:val="center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32546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 мая 2023 </w:t>
      </w:r>
    </w:p>
    <w:p w14:paraId="3AE1F8A1" w14:textId="77777777" w:rsidR="00F86705" w:rsidRDefault="0032546E" w:rsidP="00F86705">
      <w:pPr>
        <w:ind w:hanging="567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32546E">
        <w:rPr>
          <w:rFonts w:ascii="Arial" w:eastAsia="Arial" w:hAnsi="Arial" w:cs="Arial"/>
          <w:b/>
          <w:color w:val="000000"/>
          <w:sz w:val="20"/>
          <w:szCs w:val="20"/>
        </w:rPr>
        <w:t xml:space="preserve">МОУ г.о. Саранск «Центр образования «Тавла» – Средняя общеобразовательная школа №17» </w:t>
      </w:r>
    </w:p>
    <w:p w14:paraId="0A0C036C" w14:textId="77777777" w:rsidR="0032546E" w:rsidRDefault="0032546E" w:rsidP="00F86705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F86705">
        <w:rPr>
          <w:rFonts w:ascii="Arial" w:eastAsia="Arial" w:hAnsi="Arial" w:cs="Arial"/>
          <w:color w:val="000000"/>
          <w:sz w:val="20"/>
          <w:szCs w:val="20"/>
        </w:rPr>
        <w:t>Адрес: Республика Мордовия, г. Саранск, проспект Российской Армии, д.7</w:t>
      </w:r>
    </w:p>
    <w:p w14:paraId="09EBEBED" w14:textId="77777777" w:rsidR="00B703E9" w:rsidRPr="00F86705" w:rsidRDefault="00B703E9" w:rsidP="00F86705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3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977"/>
        <w:gridCol w:w="2977"/>
        <w:gridCol w:w="3005"/>
      </w:tblGrid>
      <w:tr w:rsidR="00033885" w:rsidRPr="0032546E" w14:paraId="5D07A6D8" w14:textId="77777777" w:rsidTr="00E11A43">
        <w:tc>
          <w:tcPr>
            <w:tcW w:w="1673" w:type="dxa"/>
            <w:shd w:val="clear" w:color="auto" w:fill="DEEAF6" w:themeFill="accent5" w:themeFillTint="33"/>
          </w:tcPr>
          <w:p w14:paraId="3AC6A496" w14:textId="77777777" w:rsidR="00347855" w:rsidRPr="0032546E" w:rsidRDefault="00FF6CB0" w:rsidP="00FF6CB0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09</w:t>
            </w:r>
            <w:r w:rsidR="00347855" w:rsidRPr="0032546E">
              <w:rPr>
                <w:rFonts w:ascii="Arial" w:hAnsi="Arial" w:cs="Arial"/>
                <w:b/>
                <w:bCs/>
                <w:color w:val="0070C0"/>
              </w:rPr>
              <w:t xml:space="preserve">.00 </w:t>
            </w:r>
            <w:r w:rsidR="0009219C" w:rsidRPr="0032546E">
              <w:rPr>
                <w:rFonts w:ascii="Arial" w:hAnsi="Arial" w:cs="Arial"/>
                <w:b/>
                <w:bCs/>
                <w:color w:val="0070C0"/>
              </w:rPr>
              <w:t>–</w:t>
            </w:r>
            <w:r w:rsidR="00347855" w:rsidRPr="0032546E">
              <w:rPr>
                <w:rFonts w:ascii="Arial" w:hAnsi="Arial" w:cs="Arial"/>
                <w:b/>
                <w:bCs/>
                <w:color w:val="0070C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70C0"/>
              </w:rPr>
              <w:t>0</w:t>
            </w:r>
            <w:r w:rsidR="00347855" w:rsidRPr="0032546E">
              <w:rPr>
                <w:rFonts w:ascii="Arial" w:hAnsi="Arial" w:cs="Arial"/>
                <w:b/>
                <w:bCs/>
                <w:color w:val="0070C0"/>
              </w:rPr>
              <w:t>.00</w:t>
            </w:r>
          </w:p>
        </w:tc>
        <w:tc>
          <w:tcPr>
            <w:tcW w:w="8959" w:type="dxa"/>
            <w:gridSpan w:val="3"/>
            <w:shd w:val="clear" w:color="auto" w:fill="DEEAF6" w:themeFill="accent5" w:themeFillTint="33"/>
          </w:tcPr>
          <w:p w14:paraId="71A4DEE3" w14:textId="77777777" w:rsidR="00347855" w:rsidRPr="0032546E" w:rsidRDefault="00F16716" w:rsidP="00FF6CB0">
            <w:pPr>
              <w:rPr>
                <w:rFonts w:ascii="Arial" w:hAnsi="Arial" w:cs="Arial"/>
                <w:sz w:val="24"/>
                <w:szCs w:val="24"/>
              </w:rPr>
            </w:pPr>
            <w:r w:rsidRPr="0032546E">
              <w:rPr>
                <w:rFonts w:ascii="Arial" w:eastAsia="Arial" w:hAnsi="Arial" w:cs="Arial"/>
                <w:color w:val="000000"/>
              </w:rPr>
              <w:t>С</w:t>
            </w:r>
            <w:r w:rsidR="00347855" w:rsidRPr="0032546E">
              <w:rPr>
                <w:rFonts w:ascii="Arial" w:eastAsia="Arial" w:hAnsi="Arial" w:cs="Arial"/>
                <w:color w:val="000000"/>
              </w:rPr>
              <w:t>бор</w:t>
            </w:r>
            <w:r w:rsidR="00347855" w:rsidRPr="0032546E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="00347855" w:rsidRPr="0032546E">
              <w:rPr>
                <w:rFonts w:ascii="Arial" w:eastAsia="Arial" w:hAnsi="Arial" w:cs="Arial"/>
                <w:color w:val="000000"/>
              </w:rPr>
              <w:t>и</w:t>
            </w:r>
            <w:r w:rsidR="00347855" w:rsidRPr="0032546E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="00347855" w:rsidRPr="0032546E">
              <w:rPr>
                <w:rFonts w:ascii="Arial" w:eastAsia="Arial" w:hAnsi="Arial" w:cs="Arial"/>
                <w:color w:val="000000"/>
              </w:rPr>
              <w:t>регистр</w:t>
            </w:r>
            <w:r w:rsidR="00347855" w:rsidRPr="0032546E">
              <w:rPr>
                <w:rFonts w:ascii="Arial" w:eastAsia="Arial" w:hAnsi="Arial" w:cs="Arial"/>
                <w:color w:val="000000"/>
                <w:spacing w:val="-2"/>
              </w:rPr>
              <w:t>а</w:t>
            </w:r>
            <w:r w:rsidR="00347855" w:rsidRPr="0032546E">
              <w:rPr>
                <w:rFonts w:ascii="Arial" w:eastAsia="Arial" w:hAnsi="Arial" w:cs="Arial"/>
                <w:color w:val="000000"/>
              </w:rPr>
              <w:t>ц</w:t>
            </w:r>
            <w:r w:rsidR="00347855" w:rsidRPr="0032546E">
              <w:rPr>
                <w:rFonts w:ascii="Arial" w:eastAsia="Arial" w:hAnsi="Arial" w:cs="Arial"/>
                <w:color w:val="000000"/>
                <w:spacing w:val="-1"/>
              </w:rPr>
              <w:t>и</w:t>
            </w:r>
            <w:r w:rsidR="00347855" w:rsidRPr="0032546E">
              <w:rPr>
                <w:rFonts w:ascii="Arial" w:eastAsia="Arial" w:hAnsi="Arial" w:cs="Arial"/>
                <w:color w:val="000000"/>
              </w:rPr>
              <w:t>я</w:t>
            </w:r>
            <w:r w:rsidR="00347855" w:rsidRPr="0032546E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="00347855" w:rsidRPr="0032546E">
              <w:rPr>
                <w:rFonts w:ascii="Arial" w:eastAsia="Arial" w:hAnsi="Arial" w:cs="Arial"/>
                <w:color w:val="000000"/>
                <w:spacing w:val="-2"/>
              </w:rPr>
              <w:t>у</w:t>
            </w:r>
            <w:r w:rsidR="00347855" w:rsidRPr="0032546E">
              <w:rPr>
                <w:rFonts w:ascii="Arial" w:eastAsia="Arial" w:hAnsi="Arial" w:cs="Arial"/>
                <w:color w:val="000000"/>
              </w:rPr>
              <w:t>частни</w:t>
            </w:r>
            <w:r w:rsidR="00347855" w:rsidRPr="0032546E">
              <w:rPr>
                <w:rFonts w:ascii="Arial" w:eastAsia="Arial" w:hAnsi="Arial" w:cs="Arial"/>
                <w:color w:val="000000"/>
                <w:spacing w:val="-1"/>
              </w:rPr>
              <w:t>к</w:t>
            </w:r>
            <w:r w:rsidR="00347855" w:rsidRPr="0032546E">
              <w:rPr>
                <w:rFonts w:ascii="Arial" w:eastAsia="Arial" w:hAnsi="Arial" w:cs="Arial"/>
                <w:color w:val="000000"/>
              </w:rPr>
              <w:t>ов</w:t>
            </w:r>
          </w:p>
        </w:tc>
      </w:tr>
      <w:tr w:rsidR="00033885" w:rsidRPr="0032546E" w14:paraId="65F25B11" w14:textId="77777777" w:rsidTr="00E11A43">
        <w:tc>
          <w:tcPr>
            <w:tcW w:w="1673" w:type="dxa"/>
          </w:tcPr>
          <w:p w14:paraId="09989A64" w14:textId="77777777" w:rsidR="00347855" w:rsidRPr="0032546E" w:rsidRDefault="00347855" w:rsidP="00FF6CB0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2546E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FF6CB0">
              <w:rPr>
                <w:rFonts w:ascii="Arial" w:hAnsi="Arial" w:cs="Arial"/>
                <w:b/>
                <w:bCs/>
                <w:color w:val="0070C0"/>
              </w:rPr>
              <w:t>0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 xml:space="preserve">.00 </w:t>
            </w:r>
            <w:r w:rsidR="001E5DB6" w:rsidRPr="0032546E">
              <w:rPr>
                <w:rFonts w:ascii="Arial" w:hAnsi="Arial" w:cs="Arial"/>
                <w:b/>
                <w:bCs/>
                <w:color w:val="0070C0"/>
              </w:rPr>
              <w:t>–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 xml:space="preserve"> 1</w:t>
            </w:r>
            <w:r w:rsidR="00FF6CB0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830E8B" w:rsidRPr="0032546E">
              <w:rPr>
                <w:rFonts w:ascii="Arial" w:hAnsi="Arial" w:cs="Arial"/>
                <w:b/>
                <w:bCs/>
                <w:color w:val="0070C0"/>
              </w:rPr>
              <w:t>.</w:t>
            </w:r>
            <w:r w:rsidR="00FF6CB0">
              <w:rPr>
                <w:rFonts w:ascii="Arial" w:hAnsi="Arial" w:cs="Arial"/>
                <w:b/>
                <w:bCs/>
                <w:color w:val="0070C0"/>
              </w:rPr>
              <w:t>0</w:t>
            </w:r>
            <w:r w:rsidR="001E5DB6" w:rsidRPr="0032546E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  <w:tc>
          <w:tcPr>
            <w:tcW w:w="8959" w:type="dxa"/>
            <w:gridSpan w:val="3"/>
          </w:tcPr>
          <w:p w14:paraId="3E67B3B6" w14:textId="77777777" w:rsidR="00E240DD" w:rsidRDefault="00CB3A55" w:rsidP="00E240DD">
            <w:pPr>
              <w:jc w:val="center"/>
              <w:rPr>
                <w:rFonts w:ascii="Arial" w:eastAsia="Arial" w:hAnsi="Arial" w:cs="Arial"/>
                <w:b/>
                <w:bCs/>
                <w:color w:val="0070C0"/>
                <w:spacing w:val="1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pacing w:val="1"/>
              </w:rPr>
              <w:t>ПЛЕНАРНОЕ ЗАСЕДАНИЕ</w:t>
            </w:r>
          </w:p>
          <w:p w14:paraId="2B662E9A" w14:textId="77777777" w:rsidR="008822BB" w:rsidRDefault="008822BB" w:rsidP="00E240DD">
            <w:pPr>
              <w:jc w:val="center"/>
              <w:rPr>
                <w:rFonts w:ascii="Arial" w:eastAsia="Arial" w:hAnsi="Arial" w:cs="Arial"/>
                <w:b/>
                <w:bCs/>
                <w:color w:val="0070C0"/>
                <w:spacing w:val="1"/>
              </w:rPr>
            </w:pPr>
          </w:p>
          <w:p w14:paraId="0A16897D" w14:textId="77777777" w:rsidR="008822BB" w:rsidRPr="008822BB" w:rsidRDefault="008822BB" w:rsidP="008822BB">
            <w:pPr>
              <w:spacing w:line="192" w:lineRule="auto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AA672B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сылка на трансляцию:</w:t>
            </w:r>
            <w: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hyperlink r:id="rId7" w:history="1">
              <w:r w:rsidRPr="00AD123B">
                <w:rPr>
                  <w:rStyle w:val="a6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vk.com/video-160232510_456239251?list=ln-5imhthYF4ZXTaSK812</w:t>
              </w:r>
            </w:hyperlink>
          </w:p>
          <w:p w14:paraId="1DA53516" w14:textId="77777777" w:rsidR="008822BB" w:rsidRPr="0032546E" w:rsidRDefault="008822BB" w:rsidP="00E240DD">
            <w:pPr>
              <w:jc w:val="center"/>
              <w:rPr>
                <w:rFonts w:ascii="Arial" w:eastAsia="Arial" w:hAnsi="Arial" w:cs="Arial"/>
                <w:b/>
                <w:bCs/>
                <w:color w:val="0070C0"/>
                <w:spacing w:val="1"/>
              </w:rPr>
            </w:pPr>
          </w:p>
        </w:tc>
      </w:tr>
      <w:tr w:rsidR="00FF6CB0" w:rsidRPr="0032546E" w14:paraId="55588C09" w14:textId="77777777" w:rsidTr="00E11A43">
        <w:trPr>
          <w:trHeight w:val="181"/>
        </w:trPr>
        <w:tc>
          <w:tcPr>
            <w:tcW w:w="1673" w:type="dxa"/>
          </w:tcPr>
          <w:p w14:paraId="1D9C7F5B" w14:textId="77777777" w:rsidR="00FF6CB0" w:rsidRPr="0032546E" w:rsidRDefault="00FF6CB0" w:rsidP="00B01E51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</w:tcPr>
          <w:p w14:paraId="17CE9A48" w14:textId="77777777" w:rsidR="00BE6DFD" w:rsidRPr="00BE6DFD" w:rsidRDefault="00BE6DFD" w:rsidP="00C62B4B">
            <w:pPr>
              <w:keepNext/>
              <w:keepLines/>
              <w:jc w:val="both"/>
              <w:outlineLvl w:val="1"/>
              <w:rPr>
                <w:rFonts w:ascii="Arial" w:eastAsia="Arial" w:hAnsi="Arial" w:cs="Arial"/>
                <w:b/>
                <w:bCs/>
                <w:color w:val="0070C0"/>
                <w:spacing w:val="1"/>
                <w:sz w:val="16"/>
                <w:szCs w:val="16"/>
              </w:rPr>
            </w:pPr>
            <w:r w:rsidRPr="00BE6DFD">
              <w:rPr>
                <w:rFonts w:ascii="Arial" w:eastAsia="Arial" w:hAnsi="Arial" w:cs="Arial"/>
                <w:b/>
                <w:bCs/>
                <w:color w:val="0070C0"/>
                <w:spacing w:val="1"/>
                <w:sz w:val="16"/>
                <w:szCs w:val="16"/>
              </w:rPr>
              <w:t>Приветственное слово</w:t>
            </w:r>
          </w:p>
          <w:p w14:paraId="6C0175EC" w14:textId="77777777" w:rsidR="00FF6CB0" w:rsidRDefault="00C21A8A" w:rsidP="00C62B4B">
            <w:pPr>
              <w:keepNext/>
              <w:keepLines/>
              <w:jc w:val="both"/>
              <w:outlineLvl w:val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ПОЗДНЯКОВ Дмитрий Александрович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Председатель Правительства Республики Мордовия</w:t>
            </w:r>
          </w:p>
          <w:p w14:paraId="0F15E0AA" w14:textId="77777777" w:rsidR="00C21A8A" w:rsidRPr="00C21A8A" w:rsidRDefault="00C21A8A" w:rsidP="00C62B4B">
            <w:pPr>
              <w:keepNext/>
              <w:keepLines/>
              <w:jc w:val="both"/>
              <w:outlineLvl w:val="1"/>
              <w:rPr>
                <w:rFonts w:ascii="Arial" w:eastAsia="Arial" w:hAnsi="Arial" w:cs="Arial"/>
                <w:spacing w:val="1"/>
                <w:sz w:val="8"/>
                <w:szCs w:val="8"/>
              </w:rPr>
            </w:pPr>
          </w:p>
        </w:tc>
      </w:tr>
      <w:tr w:rsidR="00CB6073" w:rsidRPr="0032546E" w14:paraId="69E54AC7" w14:textId="77777777" w:rsidTr="00E11A43">
        <w:trPr>
          <w:trHeight w:val="181"/>
        </w:trPr>
        <w:tc>
          <w:tcPr>
            <w:tcW w:w="1673" w:type="dxa"/>
          </w:tcPr>
          <w:p w14:paraId="41010A8A" w14:textId="77777777" w:rsidR="00CB6073" w:rsidRPr="0032546E" w:rsidRDefault="00CB6073" w:rsidP="00B01E51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</w:tcPr>
          <w:p w14:paraId="5FFE1EBB" w14:textId="77777777" w:rsidR="00CB6073" w:rsidRDefault="00CB6073" w:rsidP="00C21A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B6073">
              <w:rPr>
                <w:rFonts w:ascii="Arial" w:eastAsia="Arial" w:hAnsi="Arial" w:cs="Arial"/>
                <w:spacing w:val="1"/>
                <w:sz w:val="16"/>
                <w:szCs w:val="16"/>
              </w:rPr>
              <w:t>КОСТЕНКО Максим Александрович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r w:rsidRPr="00C21A8A">
              <w:rPr>
                <w:rFonts w:ascii="Arial" w:eastAsia="Arial" w:hAnsi="Arial" w:cs="Arial"/>
                <w:b w:val="0"/>
                <w:bCs w:val="0"/>
                <w:spacing w:val="1"/>
                <w:sz w:val="16"/>
                <w:szCs w:val="16"/>
              </w:rPr>
              <w:t xml:space="preserve">директор Департамента государственной политики и управления в сфере общего образования </w:t>
            </w:r>
            <w:proofErr w:type="spellStart"/>
            <w:r w:rsidRPr="00C21A8A">
              <w:rPr>
                <w:rFonts w:ascii="Arial" w:eastAsia="Arial" w:hAnsi="Arial" w:cs="Arial"/>
                <w:b w:val="0"/>
                <w:bCs w:val="0"/>
                <w:spacing w:val="1"/>
                <w:sz w:val="16"/>
                <w:szCs w:val="16"/>
              </w:rPr>
              <w:t>Минпросвещения</w:t>
            </w:r>
            <w:proofErr w:type="spellEnd"/>
            <w:r w:rsidRPr="00C21A8A">
              <w:rPr>
                <w:rFonts w:ascii="Arial" w:eastAsia="Arial" w:hAnsi="Arial" w:cs="Arial"/>
                <w:b w:val="0"/>
                <w:bCs w:val="0"/>
                <w:spacing w:val="1"/>
                <w:sz w:val="16"/>
                <w:szCs w:val="16"/>
              </w:rPr>
              <w:t xml:space="preserve"> России</w:t>
            </w:r>
            <w:r w:rsidRPr="0032546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21A8A" w:rsidRPr="0032546E"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  <w:t>(онлайн</w:t>
            </w:r>
            <w:r w:rsidR="00C21A8A"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="00C21A8A" w:rsidRPr="0032546E"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  <w:t>- подключение)</w:t>
            </w:r>
          </w:p>
          <w:p w14:paraId="32EDDA87" w14:textId="77777777" w:rsidR="00C21A8A" w:rsidRPr="00CB6073" w:rsidRDefault="00C21A8A" w:rsidP="00C62B4B">
            <w:pPr>
              <w:keepNext/>
              <w:keepLines/>
              <w:jc w:val="both"/>
              <w:outlineLvl w:val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033885" w:rsidRPr="0032546E" w14:paraId="0B0E235F" w14:textId="77777777" w:rsidTr="00E11A43">
        <w:tc>
          <w:tcPr>
            <w:tcW w:w="1673" w:type="dxa"/>
          </w:tcPr>
          <w:p w14:paraId="1C72970D" w14:textId="77777777" w:rsidR="00CB3A55" w:rsidRPr="0032546E" w:rsidRDefault="00CB3A55" w:rsidP="00B01E51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</w:tcPr>
          <w:p w14:paraId="731990A1" w14:textId="77777777" w:rsidR="0043598A" w:rsidRPr="0032546E" w:rsidRDefault="0043598A" w:rsidP="0043598A">
            <w:pPr>
              <w:keepNext/>
              <w:keepLines/>
              <w:jc w:val="both"/>
              <w:outlineLvl w:val="1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pacing w:val="1"/>
                <w:sz w:val="16"/>
                <w:szCs w:val="16"/>
              </w:rPr>
              <w:t>Государственная политика в области изучения русского языка</w:t>
            </w:r>
            <w:r w:rsidRPr="0032546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</w:p>
          <w:p w14:paraId="36CE788F" w14:textId="555ECB0A" w:rsidR="0009219C" w:rsidRPr="00C21A8A" w:rsidRDefault="00CB3A55" w:rsidP="00C21A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КРОПАЧЕВ Николай </w:t>
            </w:r>
            <w:proofErr w:type="gramStart"/>
            <w:r w:rsidRPr="0032546E">
              <w:rPr>
                <w:rFonts w:ascii="Arial" w:eastAsia="Arial" w:hAnsi="Arial" w:cs="Arial"/>
                <w:spacing w:val="1"/>
                <w:sz w:val="16"/>
                <w:szCs w:val="16"/>
              </w:rPr>
              <w:t>Михайлович</w:t>
            </w:r>
            <w:r w:rsidR="0009219C" w:rsidRPr="0032546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r w:rsidRPr="0032546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2546E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</w:rPr>
              <w:t>ректор</w:t>
            </w:r>
            <w:proofErr w:type="gramEnd"/>
            <w:r w:rsidRPr="0032546E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="00033885" w:rsidRPr="0032546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  <w:shd w:val="clear" w:color="auto" w:fill="FFFFFF"/>
              </w:rPr>
              <w:t>Санкт-Петербургского</w:t>
            </w:r>
            <w:r w:rsidRPr="0032546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  <w:shd w:val="clear" w:color="auto" w:fill="FFFFFF"/>
              </w:rPr>
              <w:t xml:space="preserve"> государственн</w:t>
            </w:r>
            <w:r w:rsidR="00033885" w:rsidRPr="0032546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  <w:shd w:val="clear" w:color="auto" w:fill="FFFFFF"/>
              </w:rPr>
              <w:t xml:space="preserve">ого </w:t>
            </w:r>
            <w:r w:rsidRPr="0032546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  <w:shd w:val="clear" w:color="auto" w:fill="FFFFFF"/>
              </w:rPr>
              <w:t>университет</w:t>
            </w:r>
            <w:r w:rsidR="00033885" w:rsidRPr="0032546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  <w:shd w:val="clear" w:color="auto" w:fill="FFFFFF"/>
              </w:rPr>
              <w:t>а</w:t>
            </w:r>
            <w:r w:rsidR="00604ACB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  <w:shd w:val="clear" w:color="auto" w:fill="FFFFFF"/>
              </w:rPr>
              <w:t xml:space="preserve">, </w:t>
            </w:r>
            <w:r w:rsidR="00604ACB" w:rsidRPr="00604ACB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  <w:shd w:val="clear" w:color="auto" w:fill="FFFFFF"/>
              </w:rPr>
              <w:t>член-корреспондент Российской академии наук</w:t>
            </w:r>
            <w:bookmarkStart w:id="0" w:name="_GoBack"/>
            <w:bookmarkEnd w:id="0"/>
            <w:r w:rsidRPr="0032546E">
              <w:rPr>
                <w:rFonts w:ascii="Arial" w:hAnsi="Arial" w:cs="Arial"/>
                <w:color w:val="4A4A4A"/>
                <w:spacing w:val="3"/>
                <w:sz w:val="16"/>
                <w:szCs w:val="16"/>
                <w:shd w:val="clear" w:color="auto" w:fill="FFFFFF"/>
              </w:rPr>
              <w:t> </w:t>
            </w:r>
            <w:r w:rsidR="00C21A8A" w:rsidRPr="0032546E"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  <w:t>(онлайн</w:t>
            </w:r>
            <w:r w:rsidR="00C21A8A"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="00C21A8A" w:rsidRPr="0032546E"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  <w:t>- подключение)</w:t>
            </w:r>
          </w:p>
          <w:p w14:paraId="29F3DA65" w14:textId="77777777" w:rsidR="00754235" w:rsidRPr="0032546E" w:rsidRDefault="00754235" w:rsidP="00BF7CB5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4A4A4A"/>
                <w:spacing w:val="3"/>
                <w:sz w:val="16"/>
                <w:szCs w:val="16"/>
                <w:shd w:val="clear" w:color="auto" w:fill="FFFFFF"/>
              </w:rPr>
            </w:pPr>
          </w:p>
        </w:tc>
      </w:tr>
      <w:tr w:rsidR="00033885" w:rsidRPr="0032546E" w14:paraId="5503A9BF" w14:textId="77777777" w:rsidTr="00E11A43">
        <w:tc>
          <w:tcPr>
            <w:tcW w:w="1673" w:type="dxa"/>
          </w:tcPr>
          <w:p w14:paraId="386F9C59" w14:textId="77777777" w:rsidR="00D36694" w:rsidRPr="0032546E" w:rsidRDefault="00D36694" w:rsidP="00B01E51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</w:tcPr>
          <w:p w14:paraId="2CCDDBF3" w14:textId="77777777" w:rsidR="005E7D0D" w:rsidRPr="0032546E" w:rsidRDefault="005E7D0D" w:rsidP="005E7D0D">
            <w:pPr>
              <w:keepNext/>
              <w:keepLines/>
              <w:jc w:val="both"/>
              <w:outlineLvl w:val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ТИМОФЕЕВА Анна Александровна, </w:t>
            </w:r>
            <w:r w:rsidRPr="005E7D0D">
              <w:rPr>
                <w:rFonts w:ascii="Arial" w:hAnsi="Arial" w:cs="Arial"/>
                <w:sz w:val="16"/>
                <w:szCs w:val="16"/>
              </w:rPr>
              <w:t>заместитель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2546E">
              <w:rPr>
                <w:rFonts w:ascii="Arial" w:eastAsia="Arial" w:hAnsi="Arial" w:cs="Arial"/>
                <w:spacing w:val="1"/>
                <w:sz w:val="16"/>
                <w:szCs w:val="16"/>
              </w:rPr>
              <w:t>директор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а</w:t>
            </w:r>
            <w:r w:rsidRPr="0032546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Департамента государственной политики и управления в сфере общего образования </w:t>
            </w:r>
            <w:proofErr w:type="spellStart"/>
            <w:r w:rsidRPr="0032546E">
              <w:rPr>
                <w:rFonts w:ascii="Arial" w:eastAsia="Arial" w:hAnsi="Arial" w:cs="Arial"/>
                <w:spacing w:val="1"/>
                <w:sz w:val="16"/>
                <w:szCs w:val="16"/>
              </w:rPr>
              <w:t>Минпросвещения</w:t>
            </w:r>
            <w:proofErr w:type="spellEnd"/>
            <w:r w:rsidRPr="0032546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России </w:t>
            </w:r>
          </w:p>
          <w:p w14:paraId="707BB60B" w14:textId="77777777" w:rsidR="0009219C" w:rsidRPr="0032546E" w:rsidRDefault="0009219C" w:rsidP="005E7D0D">
            <w:pPr>
              <w:widowControl w:val="0"/>
              <w:spacing w:line="239" w:lineRule="auto"/>
              <w:ind w:right="2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B703E9" w:rsidRPr="0032546E" w14:paraId="5BD778FC" w14:textId="77777777" w:rsidTr="00E11A43">
        <w:tc>
          <w:tcPr>
            <w:tcW w:w="1673" w:type="dxa"/>
          </w:tcPr>
          <w:p w14:paraId="0893F801" w14:textId="77777777" w:rsidR="00B703E9" w:rsidRPr="0032546E" w:rsidRDefault="00B703E9" w:rsidP="00B01E51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</w:tcPr>
          <w:p w14:paraId="2F9DFC41" w14:textId="77777777" w:rsidR="00B703E9" w:rsidRDefault="00B703E9" w:rsidP="00B703E9">
            <w:pPr>
              <w:widowControl w:val="0"/>
              <w:spacing w:line="239" w:lineRule="auto"/>
              <w:ind w:right="220"/>
              <w:rPr>
                <w:rFonts w:ascii="Arial" w:hAnsi="Arial" w:cs="Arial"/>
                <w:b/>
                <w:sz w:val="16"/>
                <w:szCs w:val="16"/>
              </w:rPr>
            </w:pPr>
            <w:r w:rsidRPr="00B703E9">
              <w:rPr>
                <w:rFonts w:ascii="Arial" w:hAnsi="Arial" w:cs="Arial"/>
                <w:b/>
                <w:color w:val="0070C0"/>
                <w:sz w:val="16"/>
                <w:szCs w:val="16"/>
              </w:rPr>
              <w:t>Обновление содержания учебных предметов «Русский язык» и «Литература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AE324CD" w14:textId="2D874AAB" w:rsidR="00B703E9" w:rsidRPr="0032546E" w:rsidRDefault="00F033BD" w:rsidP="00B703E9">
            <w:pPr>
              <w:widowControl w:val="0"/>
              <w:spacing w:line="239" w:lineRule="auto"/>
              <w:ind w:right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ЛАГУНОВА</w:t>
            </w:r>
            <w:r w:rsidR="00B703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703E9" w:rsidRPr="0032546E">
              <w:rPr>
                <w:rFonts w:ascii="Arial" w:hAnsi="Arial" w:cs="Arial"/>
                <w:b/>
                <w:sz w:val="16"/>
                <w:szCs w:val="16"/>
              </w:rPr>
              <w:t>Людмила Викторовна</w:t>
            </w:r>
            <w:r w:rsidR="00B703E9" w:rsidRPr="0032546E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, </w:t>
            </w:r>
            <w:r w:rsidR="00B703E9" w:rsidRPr="0032546E">
              <w:rPr>
                <w:rFonts w:ascii="Arial" w:hAnsi="Arial" w:cs="Arial"/>
                <w:sz w:val="16"/>
                <w:szCs w:val="16"/>
              </w:rPr>
              <w:t>заместитель директора Департамента</w:t>
            </w:r>
            <w:r w:rsidR="00B703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3E9" w:rsidRPr="0032546E">
              <w:rPr>
                <w:rFonts w:ascii="Arial" w:hAnsi="Arial" w:cs="Arial"/>
                <w:sz w:val="16"/>
                <w:szCs w:val="16"/>
              </w:rPr>
              <w:t xml:space="preserve">- начальник отдела образовательных и </w:t>
            </w:r>
            <w:r w:rsidR="00B703E9">
              <w:rPr>
                <w:rFonts w:ascii="Arial" w:hAnsi="Arial" w:cs="Arial"/>
                <w:sz w:val="16"/>
                <w:szCs w:val="16"/>
              </w:rPr>
              <w:t>и</w:t>
            </w:r>
            <w:r w:rsidR="00B703E9" w:rsidRPr="0032546E">
              <w:rPr>
                <w:rFonts w:ascii="Arial" w:hAnsi="Arial" w:cs="Arial"/>
                <w:sz w:val="16"/>
                <w:szCs w:val="16"/>
              </w:rPr>
              <w:t>нформационных ресурсов Депар</w:t>
            </w:r>
            <w:r w:rsidR="00B703E9">
              <w:rPr>
                <w:rFonts w:ascii="Arial" w:hAnsi="Arial" w:cs="Arial"/>
                <w:sz w:val="16"/>
                <w:szCs w:val="16"/>
              </w:rPr>
              <w:t>та</w:t>
            </w:r>
            <w:r w:rsidR="00B703E9" w:rsidRPr="0032546E">
              <w:rPr>
                <w:rFonts w:ascii="Arial" w:hAnsi="Arial" w:cs="Arial"/>
                <w:sz w:val="16"/>
                <w:szCs w:val="16"/>
              </w:rPr>
              <w:t xml:space="preserve">мента цифровой трансформации больших данных </w:t>
            </w:r>
          </w:p>
          <w:p w14:paraId="5707A87C" w14:textId="77777777" w:rsidR="00B703E9" w:rsidRDefault="00B703E9" w:rsidP="005E7D0D">
            <w:pPr>
              <w:keepNext/>
              <w:keepLines/>
              <w:jc w:val="both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885" w:rsidRPr="0032546E" w14:paraId="287275D8" w14:textId="77777777" w:rsidTr="00E11A43">
        <w:tc>
          <w:tcPr>
            <w:tcW w:w="1673" w:type="dxa"/>
          </w:tcPr>
          <w:p w14:paraId="74493083" w14:textId="77777777" w:rsidR="00CB3A55" w:rsidRPr="0032546E" w:rsidRDefault="00CB3A55" w:rsidP="00B01E51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</w:tcPr>
          <w:p w14:paraId="36D7110B" w14:textId="77777777" w:rsidR="002D70C9" w:rsidRPr="0032546E" w:rsidRDefault="006C421D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shd w:val="clear" w:color="auto" w:fill="FFFFFF"/>
              </w:rPr>
            </w:pPr>
            <w:r w:rsidRPr="0032546E">
              <w:rPr>
                <w:rFonts w:ascii="Arial" w:hAnsi="Arial" w:cs="Arial"/>
                <w:b/>
                <w:color w:val="0070C0"/>
                <w:sz w:val="16"/>
                <w:szCs w:val="16"/>
                <w:shd w:val="clear" w:color="auto" w:fill="FFFFFF"/>
              </w:rPr>
              <w:t>Единые подходы к содержанию</w:t>
            </w:r>
            <w:r w:rsidR="008622E6" w:rsidRPr="0032546E">
              <w:rPr>
                <w:rFonts w:ascii="Arial" w:hAnsi="Arial" w:cs="Arial"/>
                <w:b/>
                <w:color w:val="0070C0"/>
                <w:sz w:val="16"/>
                <w:szCs w:val="16"/>
                <w:shd w:val="clear" w:color="auto" w:fill="FFFFFF"/>
              </w:rPr>
              <w:t xml:space="preserve"> учебных предметов «Русский язык» и «Литература»</w:t>
            </w:r>
          </w:p>
          <w:p w14:paraId="73B5ABC9" w14:textId="77777777" w:rsidR="006C421D" w:rsidRPr="0032546E" w:rsidRDefault="00CB3A55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ДОБРОТИНА Ирина </w:t>
            </w:r>
            <w:proofErr w:type="spellStart"/>
            <w:r w:rsidRPr="0032546E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Нургаиновна</w:t>
            </w:r>
            <w:proofErr w:type="spellEnd"/>
            <w:r w:rsidR="00033885" w:rsidRPr="0032546E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="00033885"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заведующий лабораторией филологического общего образования ФГБНУ «ИСРО» </w:t>
            </w:r>
          </w:p>
          <w:p w14:paraId="1B8C213A" w14:textId="77777777" w:rsidR="0098034A" w:rsidRPr="0032546E" w:rsidRDefault="0098034A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9E3746D" w14:textId="77777777" w:rsidR="0098034A" w:rsidRPr="0032546E" w:rsidRDefault="0098034A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 xml:space="preserve">Система оценивания в ГИА по русскому языку и литературе: единство подходов и </w:t>
            </w:r>
            <w:proofErr w:type="spellStart"/>
            <w:r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предметосообразность</w:t>
            </w:r>
            <w:proofErr w:type="spellEnd"/>
            <w:r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14:paraId="55F668F1" w14:textId="77777777" w:rsidR="00854D09" w:rsidRPr="0032546E" w:rsidRDefault="00AC59D3" w:rsidP="00854D09">
            <w:pPr>
              <w:widowControl w:val="0"/>
              <w:spacing w:line="239" w:lineRule="auto"/>
              <w:ind w:right="2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ЗИНИНА Елена Андреевна, </w:t>
            </w:r>
            <w:r w:rsidR="008622E6" w:rsidRPr="0032546E">
              <w:rPr>
                <w:rFonts w:ascii="Arial" w:hAnsi="Arial" w:cs="Arial"/>
                <w:sz w:val="16"/>
                <w:szCs w:val="16"/>
              </w:rPr>
              <w:t xml:space="preserve">ученый секретарь ФГБНУ </w:t>
            </w:r>
            <w:r w:rsidR="00854D09" w:rsidRPr="0032546E">
              <w:rPr>
                <w:rFonts w:ascii="Arial" w:hAnsi="Arial" w:cs="Arial"/>
                <w:sz w:val="16"/>
                <w:szCs w:val="16"/>
              </w:rPr>
              <w:t>«Федеральный институт педагогических измерений»</w:t>
            </w:r>
            <w:r w:rsidR="00CF1924">
              <w:rPr>
                <w:rFonts w:ascii="Arial" w:hAnsi="Arial" w:cs="Arial"/>
                <w:sz w:val="16"/>
                <w:szCs w:val="16"/>
              </w:rPr>
              <w:t>, член комиссии по разработке КИМ для ГИА по литературе</w:t>
            </w:r>
          </w:p>
          <w:p w14:paraId="6924BC3E" w14:textId="77777777" w:rsidR="00754235" w:rsidRPr="0032546E" w:rsidRDefault="00754235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56766F" w14:textId="77777777" w:rsidR="00754235" w:rsidRPr="0032546E" w:rsidRDefault="00754235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color w:val="0070C0"/>
                <w:sz w:val="16"/>
                <w:szCs w:val="16"/>
              </w:rPr>
              <w:t>Воспит</w:t>
            </w:r>
            <w:r w:rsidR="0098034A" w:rsidRPr="0032546E">
              <w:rPr>
                <w:rFonts w:ascii="Arial" w:hAnsi="Arial" w:cs="Arial"/>
                <w:b/>
                <w:color w:val="0070C0"/>
                <w:sz w:val="16"/>
                <w:szCs w:val="16"/>
              </w:rPr>
              <w:t>ательный</w:t>
            </w:r>
            <w:r w:rsidRPr="0032546E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потенциал уроков русского языка</w:t>
            </w:r>
            <w:r w:rsidR="00B703E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и литературы</w:t>
            </w:r>
          </w:p>
          <w:p w14:paraId="2D0A46FC" w14:textId="77777777" w:rsidR="00CB3A55" w:rsidRPr="0032546E" w:rsidRDefault="008622E6" w:rsidP="00E11A43">
            <w:pPr>
              <w:widowControl w:val="0"/>
              <w:spacing w:line="239" w:lineRule="auto"/>
              <w:ind w:right="220"/>
              <w:jc w:val="both"/>
              <w:rPr>
                <w:rFonts w:ascii="Arial" w:hAnsi="Arial" w:cs="Arial"/>
                <w:color w:val="040C28"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sz w:val="16"/>
                <w:szCs w:val="16"/>
              </w:rPr>
              <w:t xml:space="preserve">ДУДОВА Людмила Васильевна, </w:t>
            </w:r>
            <w:r w:rsidRPr="0032546E">
              <w:rPr>
                <w:rFonts w:ascii="Arial" w:hAnsi="Arial" w:cs="Arial"/>
                <w:color w:val="040C28"/>
                <w:sz w:val="16"/>
                <w:szCs w:val="16"/>
              </w:rPr>
              <w:t>председатель координационного совета Общероссийской общественной организации «Ассоциация учителей литературы и русского языка»</w:t>
            </w:r>
          </w:p>
          <w:p w14:paraId="7E51F009" w14:textId="77777777" w:rsidR="0032546E" w:rsidRPr="0032546E" w:rsidRDefault="0032546E" w:rsidP="00E11A43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54235" w:rsidRPr="0032546E" w14:paraId="039073E9" w14:textId="77777777" w:rsidTr="00E11A43">
        <w:tc>
          <w:tcPr>
            <w:tcW w:w="1673" w:type="dxa"/>
          </w:tcPr>
          <w:p w14:paraId="4A1F9A96" w14:textId="77777777" w:rsidR="00754235" w:rsidRPr="0032546E" w:rsidRDefault="00754235" w:rsidP="00B01E51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</w:tcPr>
          <w:p w14:paraId="397A5265" w14:textId="77777777" w:rsidR="00B703E9" w:rsidRPr="0032546E" w:rsidRDefault="00B703E9" w:rsidP="00B703E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Arial" w:hAnsi="Arial" w:cs="Arial"/>
                <w:color w:val="0070C0"/>
                <w:kern w:val="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color w:val="0070C0"/>
                <w:kern w:val="0"/>
                <w:sz w:val="16"/>
                <w:szCs w:val="16"/>
              </w:rPr>
              <w:t xml:space="preserve">О </w:t>
            </w:r>
            <w:r>
              <w:rPr>
                <w:rFonts w:ascii="Arial" w:eastAsia="Arial" w:hAnsi="Arial" w:cs="Arial"/>
                <w:color w:val="0070C0"/>
                <w:kern w:val="0"/>
                <w:sz w:val="16"/>
                <w:szCs w:val="16"/>
              </w:rPr>
              <w:t xml:space="preserve">реализации плана основных мероприятий по проведению в Российской Федерации Года педагога и наставника </w:t>
            </w:r>
          </w:p>
          <w:p w14:paraId="24B7C7BB" w14:textId="77777777" w:rsidR="00754235" w:rsidRDefault="00754235" w:rsidP="00EA6FB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kern w:val="0"/>
                <w:sz w:val="16"/>
                <w:szCs w:val="16"/>
              </w:rPr>
              <w:t>БЛАГИНИН Алексей Геннадьевич</w:t>
            </w:r>
            <w:r w:rsidRPr="0032546E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</w:rPr>
              <w:t xml:space="preserve">, </w:t>
            </w:r>
            <w:r w:rsidRPr="0032546E"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  <w:t>директор Департамента подготовки, профессионального развития и социального обеспечения педагогических работников (онлайн</w:t>
            </w:r>
            <w:r w:rsidR="00B703E9"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2546E"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  <w:t>- подключение)</w:t>
            </w:r>
          </w:p>
          <w:p w14:paraId="39761F02" w14:textId="77777777" w:rsidR="00C21A8A" w:rsidRPr="0032546E" w:rsidRDefault="00C21A8A" w:rsidP="00EA6FB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Calibri" w:hAnsi="Arial" w:cs="Arial"/>
                <w:b w:val="0"/>
                <w:bCs w:val="0"/>
                <w:kern w:val="0"/>
                <w:sz w:val="16"/>
                <w:szCs w:val="16"/>
              </w:rPr>
            </w:pPr>
          </w:p>
        </w:tc>
      </w:tr>
      <w:tr w:rsidR="00FF6CB0" w:rsidRPr="0032546E" w14:paraId="4907EDFF" w14:textId="77777777" w:rsidTr="00E11A43">
        <w:tc>
          <w:tcPr>
            <w:tcW w:w="1673" w:type="dxa"/>
          </w:tcPr>
          <w:p w14:paraId="57BB5F80" w14:textId="77777777" w:rsidR="00FF6CB0" w:rsidRPr="0032546E" w:rsidRDefault="00FF6CB0" w:rsidP="003E76C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2.00 – 12.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30</w:t>
            </w:r>
          </w:p>
        </w:tc>
        <w:tc>
          <w:tcPr>
            <w:tcW w:w="8959" w:type="dxa"/>
            <w:gridSpan w:val="3"/>
          </w:tcPr>
          <w:p w14:paraId="4A4B91A2" w14:textId="77777777" w:rsidR="00FF6CB0" w:rsidRDefault="00C62B4B" w:rsidP="00C62B4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Arial" w:hAnsi="Arial" w:cs="Arial"/>
                <w:b w:val="0"/>
                <w:color w:val="0070C0"/>
                <w:kern w:val="0"/>
                <w:sz w:val="24"/>
                <w:szCs w:val="24"/>
              </w:rPr>
            </w:pPr>
            <w:r w:rsidRPr="004324BA">
              <w:rPr>
                <w:rFonts w:ascii="Arial" w:eastAsia="Arial" w:hAnsi="Arial" w:cs="Arial"/>
                <w:b w:val="0"/>
                <w:color w:val="0070C0"/>
                <w:kern w:val="0"/>
                <w:sz w:val="24"/>
                <w:szCs w:val="24"/>
              </w:rPr>
              <w:t xml:space="preserve">КОФЕ </w:t>
            </w:r>
            <w:r w:rsidR="00C21A8A">
              <w:rPr>
                <w:rFonts w:ascii="Arial" w:eastAsia="Arial" w:hAnsi="Arial" w:cs="Arial"/>
                <w:b w:val="0"/>
                <w:color w:val="0070C0"/>
                <w:kern w:val="0"/>
                <w:sz w:val="24"/>
                <w:szCs w:val="24"/>
              </w:rPr>
              <w:t>–</w:t>
            </w:r>
            <w:r w:rsidRPr="004324BA">
              <w:rPr>
                <w:rFonts w:ascii="Arial" w:eastAsia="Arial" w:hAnsi="Arial" w:cs="Arial"/>
                <w:b w:val="0"/>
                <w:color w:val="0070C0"/>
                <w:kern w:val="0"/>
                <w:sz w:val="24"/>
                <w:szCs w:val="24"/>
              </w:rPr>
              <w:t xml:space="preserve"> ПАУЗА</w:t>
            </w:r>
          </w:p>
          <w:p w14:paraId="501ECF6A" w14:textId="77777777" w:rsidR="00C21A8A" w:rsidRPr="00476479" w:rsidRDefault="00C21A8A" w:rsidP="00C62B4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Arial" w:hAnsi="Arial" w:cs="Arial"/>
                <w:b w:val="0"/>
                <w:color w:val="0070C0"/>
                <w:kern w:val="0"/>
                <w:sz w:val="10"/>
                <w:szCs w:val="10"/>
              </w:rPr>
            </w:pPr>
          </w:p>
        </w:tc>
      </w:tr>
      <w:tr w:rsidR="00BE6DFD" w:rsidRPr="0032546E" w14:paraId="1280149E" w14:textId="77777777" w:rsidTr="00E11A43">
        <w:tc>
          <w:tcPr>
            <w:tcW w:w="1673" w:type="dxa"/>
          </w:tcPr>
          <w:p w14:paraId="50423D55" w14:textId="77777777" w:rsidR="00BE6DFD" w:rsidRDefault="00BE6DFD" w:rsidP="00BE6DFD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2.30 – 13.30</w:t>
            </w:r>
          </w:p>
          <w:p w14:paraId="1837BCB9" w14:textId="77777777" w:rsidR="00BE6DFD" w:rsidRPr="00476479" w:rsidRDefault="00BE6DFD" w:rsidP="00BE6DFD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  <w:p w14:paraId="2D4FCCB1" w14:textId="77777777" w:rsidR="00BE6DFD" w:rsidRDefault="00BE6DFD" w:rsidP="00BE6DFD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3.00 – 13.10</w:t>
            </w:r>
          </w:p>
        </w:tc>
        <w:tc>
          <w:tcPr>
            <w:tcW w:w="8959" w:type="dxa"/>
            <w:gridSpan w:val="3"/>
          </w:tcPr>
          <w:p w14:paraId="696C60B7" w14:textId="77777777" w:rsidR="00BE6DFD" w:rsidRPr="00BE6DFD" w:rsidRDefault="00BE6DFD" w:rsidP="00BE6DF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Arial" w:hAnsi="Arial" w:cs="Arial"/>
                <w:color w:val="0070C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70C0"/>
                <w:kern w:val="0"/>
                <w:sz w:val="22"/>
                <w:szCs w:val="22"/>
              </w:rPr>
              <w:t xml:space="preserve">ОТКРЫТЫЙ ДИАЛОГ </w:t>
            </w:r>
            <w:r w:rsidRPr="00C62B4B"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  <w:t xml:space="preserve">«Эффективные практики преподавания предметной области филология в условиях </w:t>
            </w:r>
          </w:p>
          <w:p w14:paraId="7DC73214" w14:textId="77777777" w:rsidR="00BE6DFD" w:rsidRDefault="00BE6DFD" w:rsidP="00BE6DF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</w:pPr>
            <w:r w:rsidRPr="00C62B4B"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  <w:t>реализации обновленных ФГОС</w:t>
            </w:r>
            <w:r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  <w:t xml:space="preserve"> ОО</w:t>
            </w:r>
            <w:r w:rsidRPr="00C62B4B"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  <w:t>»</w:t>
            </w:r>
          </w:p>
          <w:p w14:paraId="5DD93528" w14:textId="77777777" w:rsidR="00BE6DFD" w:rsidRPr="00476479" w:rsidRDefault="00BE6DFD" w:rsidP="00BE6DF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Arial" w:hAnsi="Arial" w:cs="Arial"/>
                <w:b w:val="0"/>
                <w:kern w:val="0"/>
                <w:sz w:val="14"/>
                <w:szCs w:val="14"/>
              </w:rPr>
            </w:pPr>
          </w:p>
          <w:p w14:paraId="70D91E2A" w14:textId="77777777" w:rsidR="00BE6DFD" w:rsidRDefault="00BE6DFD" w:rsidP="00C62B4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</w:pPr>
            <w:r w:rsidRPr="00476479">
              <w:rPr>
                <w:rFonts w:ascii="Arial" w:eastAsia="Arial" w:hAnsi="Arial" w:cs="Arial"/>
                <w:bCs w:val="0"/>
                <w:kern w:val="0"/>
                <w:sz w:val="16"/>
                <w:szCs w:val="16"/>
              </w:rPr>
              <w:t xml:space="preserve">Выступление </w:t>
            </w:r>
            <w:r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  <w:t xml:space="preserve">Министра просвещения Российской </w:t>
            </w:r>
            <w:proofErr w:type="gramStart"/>
            <w:r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  <w:t xml:space="preserve">Федерации  </w:t>
            </w:r>
            <w:r w:rsidRPr="00BE6DFD">
              <w:rPr>
                <w:rFonts w:ascii="Arial" w:eastAsia="Arial" w:hAnsi="Arial" w:cs="Arial"/>
                <w:kern w:val="0"/>
                <w:sz w:val="16"/>
                <w:szCs w:val="16"/>
              </w:rPr>
              <w:t>КРАВЦОВ</w:t>
            </w:r>
            <w:r>
              <w:rPr>
                <w:rFonts w:ascii="Arial" w:eastAsia="Arial" w:hAnsi="Arial" w:cs="Arial"/>
                <w:kern w:val="0"/>
                <w:sz w:val="16"/>
                <w:szCs w:val="16"/>
              </w:rPr>
              <w:t>А</w:t>
            </w:r>
            <w:proofErr w:type="gramEnd"/>
            <w:r w:rsidRPr="00BE6DFD">
              <w:rPr>
                <w:rFonts w:ascii="Arial" w:eastAsia="Arial" w:hAnsi="Arial" w:cs="Arial"/>
                <w:kern w:val="0"/>
                <w:sz w:val="16"/>
                <w:szCs w:val="16"/>
              </w:rPr>
              <w:t xml:space="preserve"> Серге</w:t>
            </w:r>
            <w:r>
              <w:rPr>
                <w:rFonts w:ascii="Arial" w:eastAsia="Arial" w:hAnsi="Arial" w:cs="Arial"/>
                <w:kern w:val="0"/>
                <w:sz w:val="16"/>
                <w:szCs w:val="16"/>
              </w:rPr>
              <w:t>я</w:t>
            </w:r>
            <w:r w:rsidRPr="00BE6DFD">
              <w:rPr>
                <w:rFonts w:ascii="Arial" w:eastAsia="Arial" w:hAnsi="Arial" w:cs="Arial"/>
                <w:kern w:val="0"/>
                <w:sz w:val="16"/>
                <w:szCs w:val="16"/>
              </w:rPr>
              <w:t xml:space="preserve"> Сергеевич</w:t>
            </w:r>
            <w:r w:rsidRPr="00BE6DFD"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  <w:t xml:space="preserve">а  </w:t>
            </w:r>
          </w:p>
          <w:p w14:paraId="54671AE8" w14:textId="77777777" w:rsidR="00C21A8A" w:rsidRPr="00BE6DFD" w:rsidRDefault="00C21A8A" w:rsidP="00C62B4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eastAsia="Arial" w:hAnsi="Arial" w:cs="Arial"/>
                <w:b w:val="0"/>
                <w:kern w:val="0"/>
                <w:sz w:val="16"/>
                <w:szCs w:val="16"/>
              </w:rPr>
            </w:pPr>
          </w:p>
        </w:tc>
      </w:tr>
      <w:tr w:rsidR="003E76C6" w:rsidRPr="0032546E" w14:paraId="4A706B25" w14:textId="77777777" w:rsidTr="00E11A43">
        <w:tc>
          <w:tcPr>
            <w:tcW w:w="1673" w:type="dxa"/>
          </w:tcPr>
          <w:p w14:paraId="56A3BF2C" w14:textId="77777777" w:rsidR="003E76C6" w:rsidRDefault="00C21A8A" w:rsidP="003E76C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3.10 – 13.15</w:t>
            </w:r>
          </w:p>
        </w:tc>
        <w:tc>
          <w:tcPr>
            <w:tcW w:w="8959" w:type="dxa"/>
            <w:gridSpan w:val="3"/>
          </w:tcPr>
          <w:p w14:paraId="62E9E9A7" w14:textId="77777777" w:rsidR="00C21A8A" w:rsidRPr="00C21A8A" w:rsidRDefault="00C21A8A" w:rsidP="00C21A8A">
            <w:pPr>
              <w:keepNext/>
              <w:keepLines/>
              <w:jc w:val="both"/>
              <w:outlineLvl w:val="1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r w:rsidRPr="00C21A8A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Приветственное слово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Г</w:t>
            </w:r>
            <w:r w:rsidRPr="00C62B4B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лав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ы</w:t>
            </w:r>
            <w:r w:rsidRPr="00C62B4B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Р</w:t>
            </w:r>
            <w:r w:rsidRPr="00C62B4B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еспублики 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М</w:t>
            </w:r>
            <w:r w:rsidRPr="00C62B4B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ордовия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ЗДУНОВА Артема Алексеевича</w:t>
            </w:r>
            <w:r w:rsidRPr="00C62B4B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</w:p>
          <w:p w14:paraId="42B5905F" w14:textId="77777777" w:rsidR="004324BA" w:rsidRPr="00C62B4B" w:rsidRDefault="004324BA" w:rsidP="00BE6D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eastAsia="Arial" w:hAnsi="Arial" w:cs="Arial"/>
                <w:b w:val="0"/>
                <w:color w:val="0070C0"/>
                <w:kern w:val="0"/>
                <w:sz w:val="16"/>
                <w:szCs w:val="16"/>
              </w:rPr>
            </w:pPr>
          </w:p>
        </w:tc>
      </w:tr>
      <w:tr w:rsidR="00033885" w:rsidRPr="0032546E" w14:paraId="01979857" w14:textId="77777777" w:rsidTr="00E11A43">
        <w:tc>
          <w:tcPr>
            <w:tcW w:w="1673" w:type="dxa"/>
          </w:tcPr>
          <w:p w14:paraId="55CB5417" w14:textId="77777777" w:rsidR="00347855" w:rsidRPr="0032546E" w:rsidRDefault="00033885" w:rsidP="003E76C6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2546E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3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.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40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09219C" w:rsidRPr="0032546E">
              <w:rPr>
                <w:rFonts w:ascii="Arial" w:hAnsi="Arial" w:cs="Arial"/>
                <w:b/>
                <w:bCs/>
                <w:color w:val="0070C0"/>
              </w:rPr>
              <w:t>–</w:t>
            </w:r>
            <w:r w:rsidR="00270D08" w:rsidRPr="0032546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15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.00</w:t>
            </w:r>
          </w:p>
        </w:tc>
        <w:tc>
          <w:tcPr>
            <w:tcW w:w="8959" w:type="dxa"/>
            <w:gridSpan w:val="3"/>
          </w:tcPr>
          <w:p w14:paraId="7465D48A" w14:textId="77777777" w:rsidR="00D67346" w:rsidRPr="0032546E" w:rsidRDefault="00033885" w:rsidP="0032546E">
            <w:pPr>
              <w:jc w:val="center"/>
              <w:rPr>
                <w:rFonts w:ascii="Arial" w:eastAsia="Arial" w:hAnsi="Arial" w:cs="Arial"/>
                <w:b/>
                <w:bCs/>
                <w:color w:val="006FC0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6FC0"/>
                <w:spacing w:val="-1"/>
              </w:rPr>
              <w:t>ТЕМАТИЧЕСКИЕ</w:t>
            </w:r>
            <w:r w:rsidR="00347855" w:rsidRPr="0032546E">
              <w:rPr>
                <w:rFonts w:ascii="Arial" w:eastAsia="Arial" w:hAnsi="Arial" w:cs="Arial"/>
                <w:b/>
                <w:bCs/>
                <w:color w:val="006FC0"/>
              </w:rPr>
              <w:t xml:space="preserve"> СЕССИ</w:t>
            </w:r>
            <w:r w:rsidRPr="0032546E">
              <w:rPr>
                <w:rFonts w:ascii="Arial" w:eastAsia="Arial" w:hAnsi="Arial" w:cs="Arial"/>
                <w:b/>
                <w:bCs/>
                <w:color w:val="006FC0"/>
              </w:rPr>
              <w:t>И</w:t>
            </w:r>
            <w:r w:rsidR="00EA6FBE" w:rsidRPr="0032546E">
              <w:rPr>
                <w:rFonts w:ascii="Arial" w:eastAsia="Arial" w:hAnsi="Arial" w:cs="Arial"/>
                <w:b/>
                <w:bCs/>
                <w:color w:val="006FC0"/>
              </w:rPr>
              <w:t xml:space="preserve"> </w:t>
            </w:r>
            <w:r w:rsidR="00854D09" w:rsidRPr="0032546E">
              <w:rPr>
                <w:rFonts w:ascii="Arial" w:eastAsia="Arial" w:hAnsi="Arial" w:cs="Arial"/>
                <w:b/>
                <w:bCs/>
                <w:color w:val="006FC0"/>
              </w:rPr>
              <w:t xml:space="preserve">(по выбору участников </w:t>
            </w:r>
            <w:r w:rsidR="0032546E" w:rsidRPr="0032546E">
              <w:rPr>
                <w:rFonts w:ascii="Arial" w:eastAsia="Arial" w:hAnsi="Arial" w:cs="Arial"/>
                <w:b/>
                <w:bCs/>
                <w:color w:val="006FC0"/>
              </w:rPr>
              <w:t>ф</w:t>
            </w:r>
            <w:r w:rsidR="00854D09" w:rsidRPr="0032546E">
              <w:rPr>
                <w:rFonts w:ascii="Arial" w:eastAsia="Arial" w:hAnsi="Arial" w:cs="Arial"/>
                <w:b/>
                <w:bCs/>
                <w:color w:val="006FC0"/>
              </w:rPr>
              <w:t>орума)</w:t>
            </w:r>
          </w:p>
        </w:tc>
      </w:tr>
      <w:tr w:rsidR="00033885" w:rsidRPr="0032546E" w14:paraId="6DE83C6B" w14:textId="77777777" w:rsidTr="00E11A43">
        <w:tc>
          <w:tcPr>
            <w:tcW w:w="1673" w:type="dxa"/>
          </w:tcPr>
          <w:p w14:paraId="2FBBEBCB" w14:textId="77777777" w:rsidR="00347855" w:rsidRPr="0032546E" w:rsidRDefault="00347855" w:rsidP="00B01E51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</w:tcPr>
          <w:p w14:paraId="57518856" w14:textId="77777777" w:rsidR="00347855" w:rsidRPr="0032546E" w:rsidRDefault="00347855" w:rsidP="001E5DB6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</w:tr>
      <w:tr w:rsidR="00AC59D3" w:rsidRPr="0032546E" w14:paraId="6F1A6848" w14:textId="77777777" w:rsidTr="00F86705">
        <w:trPr>
          <w:trHeight w:val="50"/>
        </w:trPr>
        <w:tc>
          <w:tcPr>
            <w:tcW w:w="1673" w:type="dxa"/>
          </w:tcPr>
          <w:p w14:paraId="0162D00F" w14:textId="77777777" w:rsidR="00AC59D3" w:rsidRPr="0032546E" w:rsidRDefault="00AC59D3" w:rsidP="00B01E51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977" w:type="dxa"/>
          </w:tcPr>
          <w:p w14:paraId="46D4743D" w14:textId="77777777" w:rsidR="00AC59D3" w:rsidRPr="0032546E" w:rsidRDefault="00AC59D3" w:rsidP="00C9022C">
            <w:pPr>
              <w:spacing w:line="192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Ф</w:t>
            </w:r>
            <w:r w:rsidR="0009219C" w:rsidRPr="0032546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РП </w:t>
            </w:r>
            <w:r w:rsidRPr="0032546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по русскому </w:t>
            </w:r>
            <w:proofErr w:type="gramStart"/>
            <w:r w:rsidRPr="0032546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языку  </w:t>
            </w:r>
            <w:r w:rsidR="001C29F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и</w:t>
            </w:r>
            <w:proofErr w:type="gramEnd"/>
            <w:r w:rsidR="001C29F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46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литературе: </w:t>
            </w:r>
            <w:r w:rsidRPr="0032546E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особенности структуры и содержания</w:t>
            </w:r>
          </w:p>
          <w:p w14:paraId="5F7C291E" w14:textId="77777777" w:rsidR="008822BB" w:rsidRDefault="008822BB" w:rsidP="008822BB">
            <w:pPr>
              <w:spacing w:line="192" w:lineRule="auto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39424ADA" w14:textId="77777777" w:rsidR="008822BB" w:rsidRDefault="008822BB" w:rsidP="00C21A8A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AA672B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сылка на трансляцию:</w:t>
            </w:r>
            <w: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hyperlink r:id="rId8" w:history="1">
              <w:r w:rsidRPr="00AD123B">
                <w:rPr>
                  <w:rStyle w:val="a6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vk.com/video-160232510_456239252?list=ln-uU3sHOiph7tbFs4Yow</w:t>
              </w:r>
            </w:hyperlink>
          </w:p>
          <w:p w14:paraId="3F3E56B3" w14:textId="77777777" w:rsidR="00AC59D3" w:rsidRPr="0032546E" w:rsidRDefault="00AC59D3" w:rsidP="00C21A8A">
            <w:pPr>
              <w:widowControl w:val="0"/>
              <w:ind w:right="220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5590F222" w14:textId="77777777" w:rsidR="0009219C" w:rsidRPr="0032546E" w:rsidRDefault="0009219C" w:rsidP="00033885">
            <w:pPr>
              <w:widowControl w:val="0"/>
              <w:spacing w:line="239" w:lineRule="auto"/>
              <w:ind w:right="220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34A5EBC7" w14:textId="77777777" w:rsidR="00AC59D3" w:rsidRPr="0032546E" w:rsidRDefault="00AC59D3" w:rsidP="00033885">
            <w:pPr>
              <w:widowControl w:val="0"/>
              <w:spacing w:line="239" w:lineRule="auto"/>
              <w:ind w:right="220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color w:val="0070C0"/>
                <w:sz w:val="16"/>
                <w:szCs w:val="16"/>
              </w:rPr>
              <w:t>СПИКЕРЫ:</w:t>
            </w:r>
          </w:p>
          <w:p w14:paraId="5C52FA92" w14:textId="77777777" w:rsidR="00EA6FBE" w:rsidRPr="0032546E" w:rsidRDefault="00EA6FBE" w:rsidP="00033885">
            <w:pPr>
              <w:widowControl w:val="0"/>
              <w:spacing w:line="239" w:lineRule="auto"/>
              <w:ind w:right="2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46E">
              <w:rPr>
                <w:rFonts w:ascii="Arial" w:hAnsi="Arial" w:cs="Arial"/>
                <w:b/>
                <w:sz w:val="16"/>
                <w:szCs w:val="16"/>
              </w:rPr>
              <w:t>Лагунова</w:t>
            </w:r>
            <w:proofErr w:type="spellEnd"/>
            <w:r w:rsidRPr="0032546E">
              <w:rPr>
                <w:rFonts w:ascii="Arial" w:hAnsi="Arial" w:cs="Arial"/>
                <w:b/>
                <w:sz w:val="16"/>
                <w:szCs w:val="16"/>
              </w:rPr>
              <w:t xml:space="preserve"> Людмила Викторовна</w:t>
            </w:r>
            <w:r w:rsidRPr="0032546E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, </w:t>
            </w:r>
            <w:r w:rsidRPr="0032546E">
              <w:rPr>
                <w:rFonts w:ascii="Arial" w:hAnsi="Arial" w:cs="Arial"/>
                <w:sz w:val="16"/>
                <w:szCs w:val="16"/>
              </w:rPr>
              <w:t>заместитель директора Департамента</w:t>
            </w:r>
            <w:r w:rsidR="00B703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546E">
              <w:rPr>
                <w:rFonts w:ascii="Arial" w:hAnsi="Arial" w:cs="Arial"/>
                <w:sz w:val="16"/>
                <w:szCs w:val="16"/>
              </w:rPr>
              <w:t xml:space="preserve">- начальник отдела </w:t>
            </w:r>
            <w:r w:rsidRPr="0032546E">
              <w:rPr>
                <w:rFonts w:ascii="Arial" w:hAnsi="Arial" w:cs="Arial"/>
                <w:sz w:val="16"/>
                <w:szCs w:val="16"/>
              </w:rPr>
              <w:lastRenderedPageBreak/>
              <w:t xml:space="preserve">образовательных и </w:t>
            </w:r>
            <w:r w:rsidR="00FF240A">
              <w:rPr>
                <w:rFonts w:ascii="Arial" w:hAnsi="Arial" w:cs="Arial"/>
                <w:sz w:val="16"/>
                <w:szCs w:val="16"/>
              </w:rPr>
              <w:t>и</w:t>
            </w:r>
            <w:r w:rsidRPr="0032546E">
              <w:rPr>
                <w:rFonts w:ascii="Arial" w:hAnsi="Arial" w:cs="Arial"/>
                <w:sz w:val="16"/>
                <w:szCs w:val="16"/>
              </w:rPr>
              <w:t>нформационных ресурсов Депар</w:t>
            </w:r>
            <w:r w:rsidR="00507300">
              <w:rPr>
                <w:rFonts w:ascii="Arial" w:hAnsi="Arial" w:cs="Arial"/>
                <w:sz w:val="16"/>
                <w:szCs w:val="16"/>
              </w:rPr>
              <w:t>та</w:t>
            </w:r>
            <w:r w:rsidRPr="0032546E">
              <w:rPr>
                <w:rFonts w:ascii="Arial" w:hAnsi="Arial" w:cs="Arial"/>
                <w:sz w:val="16"/>
                <w:szCs w:val="16"/>
              </w:rPr>
              <w:t xml:space="preserve">мента цифровой трансформации больших данных </w:t>
            </w:r>
          </w:p>
          <w:p w14:paraId="7663A59A" w14:textId="77777777" w:rsidR="00EA6FBE" w:rsidRPr="0032546E" w:rsidRDefault="00EA6FBE" w:rsidP="00033885">
            <w:pPr>
              <w:widowControl w:val="0"/>
              <w:spacing w:line="239" w:lineRule="auto"/>
              <w:ind w:right="220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67D4FABB" w14:textId="77777777" w:rsidR="00AC59D3" w:rsidRPr="0032546E" w:rsidRDefault="00AC59D3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proofErr w:type="spellStart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>Добротина</w:t>
            </w:r>
            <w:proofErr w:type="spellEnd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 Ирина </w:t>
            </w:r>
            <w:proofErr w:type="spellStart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>Нургаиновна</w:t>
            </w:r>
            <w:proofErr w:type="spellEnd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, 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заведующий лабораторией филологического общего образования ФГБНУ «ИСРО» </w:t>
            </w:r>
          </w:p>
          <w:p w14:paraId="70A3C673" w14:textId="77777777" w:rsidR="00AC59D3" w:rsidRDefault="00AC59D3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60126E8" w14:textId="77777777" w:rsidR="00C21A8A" w:rsidRDefault="00C21A8A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53E7950" w14:textId="77777777" w:rsidR="00C21A8A" w:rsidRPr="0032546E" w:rsidRDefault="00C21A8A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8C09C2C" w14:textId="77777777" w:rsidR="00AC59D3" w:rsidRPr="0032546E" w:rsidRDefault="00AC59D3" w:rsidP="00BF7CB5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proofErr w:type="spellStart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>Критарова</w:t>
            </w:r>
            <w:proofErr w:type="spellEnd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 Жанна Николаевна, </w:t>
            </w:r>
            <w:r w:rsidRPr="0032546E">
              <w:rPr>
                <w:rFonts w:ascii="Arial" w:hAnsi="Arial" w:cs="Arial"/>
                <w:color w:val="222222"/>
                <w:sz w:val="16"/>
                <w:szCs w:val="16"/>
              </w:rPr>
              <w:t xml:space="preserve">старший научный сотрудник 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лаборатории филологического общего образования ФГБНУ «ИСРО» </w:t>
            </w:r>
          </w:p>
          <w:p w14:paraId="203420F9" w14:textId="77777777" w:rsidR="00AC59D3" w:rsidRDefault="00AC59D3" w:rsidP="00BF7CB5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14:paraId="0AE1B3E5" w14:textId="77777777" w:rsidR="00C21A8A" w:rsidRDefault="00C21A8A" w:rsidP="00BF7CB5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14:paraId="0FBF1DF4" w14:textId="77777777" w:rsidR="00C21A8A" w:rsidRPr="0032546E" w:rsidRDefault="00C21A8A" w:rsidP="00BF7CB5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14:paraId="31ECD13D" w14:textId="77777777" w:rsidR="00AC59D3" w:rsidRDefault="00AC59D3" w:rsidP="004C30E1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Соколова Олеся Сергеевна, </w:t>
            </w:r>
            <w:r w:rsidRPr="0032546E">
              <w:rPr>
                <w:rFonts w:ascii="Arial" w:hAnsi="Arial" w:cs="Arial"/>
                <w:color w:val="222222"/>
                <w:sz w:val="16"/>
                <w:szCs w:val="16"/>
              </w:rPr>
              <w:t>начальник управления по разработке образовательного контента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 ФГБНУ «ИСРО» </w:t>
            </w:r>
          </w:p>
          <w:p w14:paraId="6523E275" w14:textId="77777777" w:rsidR="00540612" w:rsidRDefault="00540612" w:rsidP="004C30E1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CB37F6B" w14:textId="77777777" w:rsidR="00C21A8A" w:rsidRPr="0032546E" w:rsidRDefault="00C21A8A" w:rsidP="004C30E1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D2BE856" w14:textId="77777777" w:rsidR="00540612" w:rsidRDefault="00540612" w:rsidP="00540612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Тимохина Наталия Анатольевна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учитель родного языка (русского) МБОУ «Средняя общеобразовательная школа № 102», Воронежская область</w:t>
            </w:r>
          </w:p>
          <w:p w14:paraId="187D1B7D" w14:textId="77777777" w:rsidR="00C21A8A" w:rsidRPr="00540612" w:rsidRDefault="00C21A8A" w:rsidP="00540612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29441C9" w14:textId="77777777" w:rsidR="0009219C" w:rsidRPr="0032546E" w:rsidRDefault="00992EF8" w:rsidP="00992EF8">
            <w:pPr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  <w:lastRenderedPageBreak/>
              <w:t>Готовим школьников к ГИА</w:t>
            </w:r>
          </w:p>
          <w:p w14:paraId="5CAC7869" w14:textId="77777777" w:rsidR="00AC59D3" w:rsidRPr="0032546E" w:rsidRDefault="001D7CFD" w:rsidP="00506131">
            <w:pPr>
              <w:jc w:val="center"/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  <w:t xml:space="preserve">Система оценивания </w:t>
            </w:r>
          </w:p>
          <w:p w14:paraId="5F943D6B" w14:textId="77777777" w:rsidR="008822BB" w:rsidRDefault="008822BB" w:rsidP="008822BB">
            <w:pPr>
              <w:spacing w:line="192" w:lineRule="auto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55051394" w14:textId="77777777" w:rsidR="00C21A8A" w:rsidRDefault="00C21A8A" w:rsidP="008822BB">
            <w:pPr>
              <w:spacing w:line="192" w:lineRule="auto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3ECCE936" w14:textId="77777777" w:rsidR="008822BB" w:rsidRDefault="008822BB" w:rsidP="00C21A8A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AA672B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сылка на трансляцию:</w:t>
            </w:r>
            <w:r>
              <w:t xml:space="preserve"> </w:t>
            </w:r>
            <w:hyperlink r:id="rId9" w:history="1">
              <w:r w:rsidRPr="00AD123B">
                <w:rPr>
                  <w:rStyle w:val="a6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vk.com/video-160232510_456239253?list=ln-rjQbt5WpoZGcGw2TQc</w:t>
              </w:r>
            </w:hyperlink>
          </w:p>
          <w:p w14:paraId="561B8B4A" w14:textId="77777777" w:rsidR="00AC59D3" w:rsidRPr="0032546E" w:rsidRDefault="00AC59D3" w:rsidP="00F00286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79BB8B71" w14:textId="77777777" w:rsidR="000D06B1" w:rsidRPr="0032546E" w:rsidRDefault="000D06B1" w:rsidP="00F00286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2AE16E08" w14:textId="77777777" w:rsidR="00AC59D3" w:rsidRPr="0032546E" w:rsidRDefault="00AC59D3" w:rsidP="00F00286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ПИКЕРЫ:</w:t>
            </w:r>
          </w:p>
          <w:p w14:paraId="2546E5AD" w14:textId="77777777" w:rsidR="00CF1924" w:rsidRPr="0032546E" w:rsidRDefault="0009219C" w:rsidP="00CF1924">
            <w:pPr>
              <w:widowControl w:val="0"/>
              <w:spacing w:line="239" w:lineRule="auto"/>
              <w:ind w:right="2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З</w:t>
            </w:r>
            <w:r w:rsidR="004E2AAE"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инина</w:t>
            </w:r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Елена Андреевна, </w:t>
            </w:r>
            <w:r w:rsidRPr="0032546E">
              <w:rPr>
                <w:rFonts w:ascii="Arial" w:hAnsi="Arial" w:cs="Arial"/>
                <w:sz w:val="16"/>
                <w:szCs w:val="16"/>
              </w:rPr>
              <w:t xml:space="preserve">ученый секретарь ФГБНУ </w:t>
            </w:r>
            <w:r w:rsidR="00854D09" w:rsidRPr="0032546E">
              <w:rPr>
                <w:rFonts w:ascii="Arial" w:hAnsi="Arial" w:cs="Arial"/>
                <w:sz w:val="16"/>
                <w:szCs w:val="16"/>
              </w:rPr>
              <w:t>«Федеральный институт педагогических измерений»</w:t>
            </w:r>
            <w:r w:rsidR="00CF1924">
              <w:rPr>
                <w:rFonts w:ascii="Arial" w:hAnsi="Arial" w:cs="Arial"/>
                <w:sz w:val="16"/>
                <w:szCs w:val="16"/>
              </w:rPr>
              <w:t xml:space="preserve">, член </w:t>
            </w:r>
            <w:r w:rsidR="00CF1924">
              <w:rPr>
                <w:rFonts w:ascii="Arial" w:hAnsi="Arial" w:cs="Arial"/>
                <w:sz w:val="16"/>
                <w:szCs w:val="16"/>
              </w:rPr>
              <w:lastRenderedPageBreak/>
              <w:t>комиссии по разработке КИМ для ГИА по литературе</w:t>
            </w:r>
          </w:p>
          <w:p w14:paraId="2BE5DD3D" w14:textId="77777777" w:rsidR="00854D09" w:rsidRPr="0032546E" w:rsidRDefault="00854D09" w:rsidP="00854D09">
            <w:pPr>
              <w:widowControl w:val="0"/>
              <w:spacing w:line="239" w:lineRule="auto"/>
              <w:ind w:right="2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653A43" w14:textId="77777777" w:rsidR="00AC59D3" w:rsidRDefault="00AC59D3" w:rsidP="00854D09">
            <w:pPr>
              <w:tabs>
                <w:tab w:val="left" w:pos="2303"/>
              </w:tabs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278F2A8" w14:textId="77777777" w:rsidR="00C21A8A" w:rsidRPr="0032546E" w:rsidRDefault="00C21A8A" w:rsidP="00854D09">
            <w:pPr>
              <w:tabs>
                <w:tab w:val="left" w:pos="2303"/>
              </w:tabs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501FA76" w14:textId="77777777" w:rsidR="00854D09" w:rsidRPr="0032546E" w:rsidRDefault="00AC59D3" w:rsidP="00854D09">
            <w:pPr>
              <w:widowControl w:val="0"/>
              <w:spacing w:line="239" w:lineRule="auto"/>
              <w:ind w:right="2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Дощинский</w:t>
            </w:r>
            <w:proofErr w:type="spellEnd"/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Роман Анатольевич, </w:t>
            </w:r>
            <w:r w:rsidR="00854D09" w:rsidRPr="0032546E">
              <w:rPr>
                <w:rFonts w:ascii="Arial" w:hAnsi="Arial" w:cs="Arial"/>
                <w:sz w:val="16"/>
                <w:szCs w:val="16"/>
              </w:rPr>
              <w:t>ведущий научный сотрудник ФГБНУ «Федеральный институт педагогических измерений»</w:t>
            </w:r>
            <w:r w:rsidR="001E19D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E19D6" w:rsidRPr="001E19D6">
              <w:rPr>
                <w:rFonts w:ascii="Arial" w:hAnsi="Arial" w:cs="Arial"/>
                <w:sz w:val="16"/>
                <w:szCs w:val="16"/>
              </w:rPr>
              <w:t>руководитель комиссии по разработке КИМ ГИА</w:t>
            </w:r>
          </w:p>
          <w:p w14:paraId="27F25C22" w14:textId="77777777" w:rsidR="00AC59D3" w:rsidRPr="0032546E" w:rsidRDefault="00AC59D3" w:rsidP="00BF7CB5">
            <w:pPr>
              <w:jc w:val="both"/>
              <w:rPr>
                <w:rStyle w:val="a4"/>
                <w:rFonts w:ascii="Arial" w:hAnsi="Arial" w:cs="Arial"/>
                <w:b w:val="0"/>
                <w:sz w:val="16"/>
                <w:szCs w:val="16"/>
                <w:shd w:val="clear" w:color="auto" w:fill="FFFFFF"/>
              </w:rPr>
            </w:pPr>
          </w:p>
          <w:p w14:paraId="17C540F9" w14:textId="77777777" w:rsidR="004E2AAE" w:rsidRDefault="004E2AAE" w:rsidP="00BF7CB5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Гостева Юлия Николаевна, 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ший научный сотрудник лаборатории филологического общего образования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 ФГБНУ «ИСРО»</w:t>
            </w:r>
            <w:r w:rsidR="00817D6E">
              <w:rPr>
                <w:rFonts w:ascii="Arial" w:eastAsia="Arial" w:hAnsi="Arial" w:cs="Arial"/>
                <w:bCs/>
                <w:sz w:val="16"/>
                <w:szCs w:val="16"/>
              </w:rPr>
              <w:t xml:space="preserve"> (видеозапись, онлайн подключение)</w:t>
            </w:r>
          </w:p>
          <w:p w14:paraId="055A41EA" w14:textId="77777777" w:rsidR="00540612" w:rsidRDefault="00540612" w:rsidP="00BF7CB5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29F5CFC" w14:textId="77777777" w:rsidR="00C21A8A" w:rsidRDefault="00C21A8A" w:rsidP="00BF7CB5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6BF2B7A" w14:textId="77777777" w:rsidR="00540612" w:rsidRPr="0032546E" w:rsidRDefault="00540612" w:rsidP="005406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Киселева Наталья Витальевна, 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цент кафедры общего образования ГАУ ДПО Ярославской области «Институт развития образования»</w:t>
            </w:r>
          </w:p>
          <w:p w14:paraId="4EF3D1F1" w14:textId="77777777" w:rsidR="00540612" w:rsidRPr="0032546E" w:rsidRDefault="00540612" w:rsidP="00BF7CB5">
            <w:pPr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</w:tcPr>
          <w:p w14:paraId="7AC9F698" w14:textId="77777777" w:rsidR="00AC59D3" w:rsidRPr="0032546E" w:rsidRDefault="00AC59D3" w:rsidP="00C9022C">
            <w:pPr>
              <w:widowControl w:val="0"/>
              <w:spacing w:line="192" w:lineRule="auto"/>
              <w:jc w:val="center"/>
              <w:rPr>
                <w:rFonts w:ascii="Arial" w:eastAsia="Arial" w:hAnsi="Arial" w:cs="Arial"/>
                <w:b/>
                <w:bCs/>
                <w:color w:val="006FC0"/>
                <w:spacing w:val="-1"/>
                <w:sz w:val="20"/>
                <w:szCs w:val="20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6FC0"/>
                <w:spacing w:val="-1"/>
                <w:sz w:val="20"/>
                <w:szCs w:val="20"/>
              </w:rPr>
              <w:lastRenderedPageBreak/>
              <w:t>Готовим школьников к олимпиаде по русскому языку и литературе</w:t>
            </w:r>
          </w:p>
          <w:p w14:paraId="31062293" w14:textId="77777777" w:rsidR="003E5D86" w:rsidRPr="0032546E" w:rsidRDefault="003E5D86" w:rsidP="00844D4A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536936E5" w14:textId="77777777" w:rsidR="008822BB" w:rsidRDefault="008822BB" w:rsidP="00C21A8A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AA672B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сылка на трансляцию:</w:t>
            </w:r>
            <w:r>
              <w:t xml:space="preserve"> </w:t>
            </w:r>
            <w:hyperlink r:id="rId10" w:history="1">
              <w:r w:rsidRPr="00AD123B">
                <w:rPr>
                  <w:rStyle w:val="a6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vk.com/video-160232510_456239254?list=ln-I3EW0mqMIbIIrLGbK0</w:t>
              </w:r>
            </w:hyperlink>
          </w:p>
          <w:p w14:paraId="066BD2B3" w14:textId="77777777" w:rsidR="008822BB" w:rsidRDefault="008822BB" w:rsidP="003E5D86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717ED8E4" w14:textId="77777777" w:rsidR="008822BB" w:rsidRDefault="008822BB" w:rsidP="003E5D86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2A53A80D" w14:textId="77777777" w:rsidR="008822BB" w:rsidRPr="0032546E" w:rsidRDefault="004C30E1" w:rsidP="00844D4A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ПИКЕР</w:t>
            </w:r>
            <w:r w:rsidR="000D06B1"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Ы</w:t>
            </w:r>
            <w:r w:rsidR="003E5D86"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:</w:t>
            </w:r>
          </w:p>
          <w:p w14:paraId="6662D310" w14:textId="77777777" w:rsidR="00F1025C" w:rsidRPr="0032546E" w:rsidRDefault="004C30E1" w:rsidP="00476479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Григорьев Андрей Владимирович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>, председатель ЦПМК по русскому языку</w:t>
            </w:r>
            <w:r w:rsidR="00875E87"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, профессор кафедры общего языкознания имени И.Г. </w:t>
            </w:r>
            <w:proofErr w:type="spellStart"/>
            <w:r w:rsidR="00875E87" w:rsidRPr="0032546E">
              <w:rPr>
                <w:rFonts w:ascii="Arial" w:eastAsia="Arial" w:hAnsi="Arial" w:cs="Arial"/>
                <w:bCs/>
                <w:sz w:val="16"/>
                <w:szCs w:val="16"/>
              </w:rPr>
              <w:lastRenderedPageBreak/>
              <w:t>Добродомова</w:t>
            </w:r>
            <w:proofErr w:type="spellEnd"/>
            <w:r w:rsidR="00875E87"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2546E"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ФГБОУ ВО «Московский педагогический государственный университет» </w:t>
            </w:r>
          </w:p>
          <w:p w14:paraId="7847EC91" w14:textId="77777777" w:rsidR="0032546E" w:rsidRDefault="0032546E" w:rsidP="00476479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A4B7C1F" w14:textId="77777777" w:rsidR="00C21A8A" w:rsidRPr="0032546E" w:rsidRDefault="00C21A8A" w:rsidP="00476479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CE59E6F" w14:textId="77777777" w:rsidR="00AC59D3" w:rsidRPr="0032546E" w:rsidRDefault="00F1025C" w:rsidP="00476479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Коренева Юлия Викторовна,</w:t>
            </w:r>
            <w:r w:rsidRPr="0032546E">
              <w:t xml:space="preserve"> 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член ЦПМК </w:t>
            </w:r>
            <w:proofErr w:type="spellStart"/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>ВсОШ</w:t>
            </w:r>
            <w:proofErr w:type="spellEnd"/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 по русскому языку,</w:t>
            </w:r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>доцент кафедры истории русского языка и общего языкознания Государственного университета Просвещения</w:t>
            </w:r>
          </w:p>
          <w:p w14:paraId="4FFBD4D3" w14:textId="77777777" w:rsidR="00F1025C" w:rsidRPr="0032546E" w:rsidRDefault="00F1025C" w:rsidP="00476479">
            <w:pPr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B208DF4" w14:textId="77777777" w:rsidR="00AC59D3" w:rsidRDefault="004C30E1" w:rsidP="00476479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2546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Офимкина</w:t>
            </w:r>
            <w:proofErr w:type="spellEnd"/>
            <w:r w:rsidRPr="0032546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Полина Александровна</w:t>
            </w:r>
            <w:r w:rsidRPr="0032546E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F1025C" w:rsidRPr="0032546E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 xml:space="preserve">заместитель председателя предметно-методической комиссии Санкт-Петербурга по русскому языку, </w:t>
            </w:r>
            <w:r w:rsidR="00875E87" w:rsidRPr="0032546E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у</w:t>
            </w:r>
            <w:r w:rsidR="00F1025C" w:rsidRPr="0032546E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читель ру</w:t>
            </w:r>
            <w:r w:rsidR="00875E87" w:rsidRPr="0032546E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сского языка ГБНОУ «СПБ ГДТЮ» (</w:t>
            </w:r>
            <w:r w:rsidR="00F1025C" w:rsidRPr="0032546E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 xml:space="preserve">«Аничков лицей») </w:t>
            </w:r>
          </w:p>
          <w:p w14:paraId="7AF2814F" w14:textId="77777777" w:rsidR="00540612" w:rsidRDefault="00540612" w:rsidP="00476479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457B254" w14:textId="77777777" w:rsidR="00540612" w:rsidRPr="00BF7CB5" w:rsidRDefault="00540612" w:rsidP="00476479">
            <w:pPr>
              <w:widowControl w:val="0"/>
              <w:spacing w:line="239" w:lineRule="auto"/>
              <w:ind w:right="2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7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Агеева Екатерина</w:t>
            </w:r>
            <w:r w:rsidRPr="00BF7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F7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Сергеевна, </w:t>
            </w:r>
            <w:r w:rsidRPr="00BF7C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читель родного языка (русского) МБОУ «Льговская средняя школа», Рязанская область </w:t>
            </w:r>
          </w:p>
          <w:p w14:paraId="73611974" w14:textId="77777777" w:rsidR="00540612" w:rsidRPr="0032546E" w:rsidRDefault="00540612" w:rsidP="00875E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885" w:rsidRPr="0032546E" w14:paraId="721B0B36" w14:textId="77777777" w:rsidTr="00E11A43">
        <w:tc>
          <w:tcPr>
            <w:tcW w:w="1673" w:type="dxa"/>
            <w:shd w:val="clear" w:color="auto" w:fill="BDD6EE" w:themeFill="accent5" w:themeFillTint="66"/>
          </w:tcPr>
          <w:p w14:paraId="631F76C8" w14:textId="77777777" w:rsidR="004C2344" w:rsidRPr="0032546E" w:rsidRDefault="004C2344" w:rsidP="003E76C6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2546E">
              <w:rPr>
                <w:rFonts w:ascii="Arial" w:hAnsi="Arial" w:cs="Arial"/>
                <w:b/>
                <w:bCs/>
                <w:color w:val="0070C0"/>
              </w:rPr>
              <w:lastRenderedPageBreak/>
              <w:t>1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5</w:t>
            </w:r>
            <w:r w:rsidR="00585A13" w:rsidRPr="0032546E">
              <w:rPr>
                <w:rFonts w:ascii="Arial" w:hAnsi="Arial" w:cs="Arial"/>
                <w:b/>
                <w:bCs/>
                <w:color w:val="0070C0"/>
              </w:rPr>
              <w:t>.00</w:t>
            </w:r>
            <w:r w:rsidR="001E5DB6" w:rsidRPr="0032546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09219C" w:rsidRPr="0032546E">
              <w:rPr>
                <w:rFonts w:ascii="Arial" w:hAnsi="Arial" w:cs="Arial"/>
                <w:b/>
                <w:bCs/>
                <w:color w:val="0070C0"/>
              </w:rPr>
              <w:t>–</w:t>
            </w:r>
            <w:r w:rsidR="001E5DB6" w:rsidRPr="0032546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585A13" w:rsidRPr="0032546E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6</w:t>
            </w:r>
            <w:r w:rsidR="00585A13" w:rsidRPr="0032546E">
              <w:rPr>
                <w:rFonts w:ascii="Arial" w:hAnsi="Arial" w:cs="Arial"/>
                <w:b/>
                <w:bCs/>
                <w:color w:val="0070C0"/>
              </w:rPr>
              <w:t>.</w:t>
            </w:r>
            <w:r w:rsidR="00BF253E" w:rsidRPr="0032546E">
              <w:rPr>
                <w:rFonts w:ascii="Arial" w:hAnsi="Arial" w:cs="Arial"/>
                <w:b/>
                <w:bCs/>
                <w:color w:val="0070C0"/>
              </w:rPr>
              <w:t>0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  <w:tc>
          <w:tcPr>
            <w:tcW w:w="8959" w:type="dxa"/>
            <w:gridSpan w:val="3"/>
            <w:shd w:val="clear" w:color="auto" w:fill="BDD6EE" w:themeFill="accent5" w:themeFillTint="66"/>
          </w:tcPr>
          <w:p w14:paraId="491CD4C3" w14:textId="77777777" w:rsidR="004C2344" w:rsidRPr="0032546E" w:rsidRDefault="00BF253E" w:rsidP="00585A13">
            <w:pPr>
              <w:widowControl w:val="0"/>
              <w:spacing w:line="239" w:lineRule="auto"/>
              <w:ind w:right="220"/>
              <w:rPr>
                <w:rFonts w:ascii="Arial" w:eastAsia="Arial" w:hAnsi="Arial" w:cs="Arial"/>
                <w:bCs/>
                <w:color w:val="0070C0"/>
                <w:spacing w:val="-1"/>
                <w:sz w:val="24"/>
                <w:szCs w:val="24"/>
              </w:rPr>
            </w:pPr>
            <w:r w:rsidRPr="0032546E">
              <w:rPr>
                <w:rFonts w:ascii="Arial" w:eastAsia="Arial" w:hAnsi="Arial" w:cs="Arial"/>
                <w:bCs/>
                <w:color w:val="0070C0"/>
                <w:spacing w:val="-1"/>
                <w:sz w:val="24"/>
                <w:szCs w:val="24"/>
              </w:rPr>
              <w:t>ОБЕД</w:t>
            </w:r>
            <w:r w:rsidR="004C2344" w:rsidRPr="0032546E">
              <w:rPr>
                <w:rFonts w:ascii="Arial" w:eastAsia="Arial" w:hAnsi="Arial" w:cs="Arial"/>
                <w:bCs/>
                <w:color w:val="0070C0"/>
                <w:spacing w:val="-1"/>
                <w:sz w:val="24"/>
                <w:szCs w:val="24"/>
              </w:rPr>
              <w:t xml:space="preserve"> </w:t>
            </w:r>
          </w:p>
        </w:tc>
      </w:tr>
      <w:tr w:rsidR="00C21A8A" w:rsidRPr="0032546E" w14:paraId="1B3D8DD9" w14:textId="77777777" w:rsidTr="00E11A43">
        <w:tc>
          <w:tcPr>
            <w:tcW w:w="1673" w:type="dxa"/>
            <w:shd w:val="clear" w:color="auto" w:fill="BDD6EE" w:themeFill="accent5" w:themeFillTint="66"/>
          </w:tcPr>
          <w:p w14:paraId="128A16AC" w14:textId="77777777" w:rsidR="00C21A8A" w:rsidRPr="0032546E" w:rsidRDefault="00C21A8A" w:rsidP="003E76C6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  <w:shd w:val="clear" w:color="auto" w:fill="BDD6EE" w:themeFill="accent5" w:themeFillTint="66"/>
          </w:tcPr>
          <w:p w14:paraId="5694884B" w14:textId="77777777" w:rsidR="00C21A8A" w:rsidRPr="0032546E" w:rsidRDefault="00C21A8A" w:rsidP="00585A13">
            <w:pPr>
              <w:widowControl w:val="0"/>
              <w:spacing w:line="239" w:lineRule="auto"/>
              <w:ind w:right="220"/>
              <w:rPr>
                <w:rFonts w:ascii="Arial" w:eastAsia="Arial" w:hAnsi="Arial" w:cs="Arial"/>
                <w:bCs/>
                <w:color w:val="0070C0"/>
                <w:spacing w:val="-1"/>
                <w:sz w:val="24"/>
                <w:szCs w:val="24"/>
              </w:rPr>
            </w:pPr>
          </w:p>
        </w:tc>
      </w:tr>
      <w:tr w:rsidR="00033885" w:rsidRPr="0032546E" w14:paraId="3A859EFA" w14:textId="77777777" w:rsidTr="00E11A43">
        <w:tc>
          <w:tcPr>
            <w:tcW w:w="1673" w:type="dxa"/>
          </w:tcPr>
          <w:p w14:paraId="23778730" w14:textId="77777777" w:rsidR="00347855" w:rsidRPr="0032546E" w:rsidRDefault="00347855" w:rsidP="00C62B4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2546E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6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.</w:t>
            </w:r>
            <w:r w:rsidR="00BF253E" w:rsidRPr="0032546E">
              <w:rPr>
                <w:rFonts w:ascii="Arial" w:hAnsi="Arial" w:cs="Arial"/>
                <w:b/>
                <w:bCs/>
                <w:color w:val="0070C0"/>
              </w:rPr>
              <w:t>0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 xml:space="preserve">0 </w:t>
            </w:r>
            <w:r w:rsidR="0009219C" w:rsidRPr="0032546E">
              <w:rPr>
                <w:rFonts w:ascii="Arial" w:hAnsi="Arial" w:cs="Arial"/>
                <w:b/>
                <w:bCs/>
                <w:color w:val="0070C0"/>
              </w:rPr>
              <w:t>–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 xml:space="preserve"> 1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7</w:t>
            </w:r>
            <w:r w:rsidR="00BF253E" w:rsidRPr="0032546E">
              <w:rPr>
                <w:rFonts w:ascii="Arial" w:hAnsi="Arial" w:cs="Arial"/>
                <w:b/>
                <w:bCs/>
                <w:color w:val="0070C0"/>
              </w:rPr>
              <w:t>.</w:t>
            </w:r>
            <w:r w:rsidR="00C62B4B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  <w:tc>
          <w:tcPr>
            <w:tcW w:w="8959" w:type="dxa"/>
            <w:gridSpan w:val="3"/>
          </w:tcPr>
          <w:p w14:paraId="3B8A0F9C" w14:textId="77777777" w:rsidR="00F16716" w:rsidRPr="0032546E" w:rsidRDefault="00C92816" w:rsidP="00754235">
            <w:pPr>
              <w:widowControl w:val="0"/>
              <w:tabs>
                <w:tab w:val="left" w:pos="1018"/>
              </w:tabs>
              <w:spacing w:line="239" w:lineRule="auto"/>
              <w:ind w:right="-20"/>
              <w:jc w:val="center"/>
              <w:rPr>
                <w:rFonts w:ascii="Arial" w:eastAsia="Arial" w:hAnsi="Arial" w:cs="Arial"/>
                <w:b/>
                <w:bCs/>
                <w:color w:val="006FC0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6FC0"/>
                <w:spacing w:val="-1"/>
              </w:rPr>
              <w:t>ПРОДОЛЖЕНИЕ РАБОТЫ ТЕМАТИЧЕСКИ</w:t>
            </w:r>
            <w:r w:rsidR="00BF253E" w:rsidRPr="0032546E">
              <w:rPr>
                <w:rFonts w:ascii="Arial" w:eastAsia="Arial" w:hAnsi="Arial" w:cs="Arial"/>
                <w:b/>
                <w:bCs/>
                <w:color w:val="006FC0"/>
                <w:spacing w:val="-1"/>
              </w:rPr>
              <w:t>Х</w:t>
            </w:r>
            <w:r w:rsidR="00BF253E" w:rsidRPr="0032546E">
              <w:rPr>
                <w:rFonts w:ascii="Arial" w:eastAsia="Arial" w:hAnsi="Arial" w:cs="Arial"/>
                <w:b/>
                <w:bCs/>
                <w:color w:val="006FC0"/>
              </w:rPr>
              <w:t xml:space="preserve"> СЕССИЙ</w:t>
            </w:r>
          </w:p>
        </w:tc>
      </w:tr>
      <w:tr w:rsidR="00C21A8A" w:rsidRPr="0032546E" w14:paraId="117C2FD3" w14:textId="77777777" w:rsidTr="00E11A43">
        <w:tc>
          <w:tcPr>
            <w:tcW w:w="1673" w:type="dxa"/>
          </w:tcPr>
          <w:p w14:paraId="3330A55A" w14:textId="77777777" w:rsidR="00C21A8A" w:rsidRPr="0032546E" w:rsidRDefault="00C21A8A" w:rsidP="00C62B4B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959" w:type="dxa"/>
            <w:gridSpan w:val="3"/>
          </w:tcPr>
          <w:p w14:paraId="6C4440F0" w14:textId="77777777" w:rsidR="00C21A8A" w:rsidRPr="0032546E" w:rsidRDefault="00C21A8A" w:rsidP="00754235">
            <w:pPr>
              <w:widowControl w:val="0"/>
              <w:tabs>
                <w:tab w:val="left" w:pos="1018"/>
              </w:tabs>
              <w:spacing w:line="239" w:lineRule="auto"/>
              <w:ind w:right="-20"/>
              <w:jc w:val="center"/>
              <w:rPr>
                <w:rFonts w:ascii="Arial" w:eastAsia="Arial" w:hAnsi="Arial" w:cs="Arial"/>
                <w:b/>
                <w:bCs/>
                <w:color w:val="006FC0"/>
                <w:spacing w:val="-1"/>
              </w:rPr>
            </w:pPr>
          </w:p>
        </w:tc>
      </w:tr>
      <w:tr w:rsidR="00033885" w:rsidRPr="0032546E" w14:paraId="01995DC7" w14:textId="77777777" w:rsidTr="00E11A43">
        <w:tc>
          <w:tcPr>
            <w:tcW w:w="1673" w:type="dxa"/>
          </w:tcPr>
          <w:p w14:paraId="64437636" w14:textId="77777777" w:rsidR="00347855" w:rsidRPr="0032546E" w:rsidRDefault="00572A39" w:rsidP="00C62B4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2546E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7.</w:t>
            </w:r>
            <w:r w:rsidR="00C62B4B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 xml:space="preserve">0 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–</w:t>
            </w:r>
            <w:r w:rsidR="00347855" w:rsidRPr="0032546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8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.</w:t>
            </w:r>
            <w:r w:rsidR="00C62B4B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3E76C6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0B1AD72D" w14:textId="77777777" w:rsidR="00BA3B05" w:rsidRPr="0032546E" w:rsidRDefault="00BA3B05" w:rsidP="00BF7C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32546E">
              <w:rPr>
                <w:rFonts w:ascii="Arial" w:hAnsi="Arial" w:cs="Arial"/>
                <w:b/>
                <w:color w:val="0070C0"/>
              </w:rPr>
              <w:t>МАСТЕР-КЛАСС</w:t>
            </w:r>
          </w:p>
          <w:p w14:paraId="1FBD9FDC" w14:textId="77777777" w:rsidR="00BA3B05" w:rsidRPr="0032546E" w:rsidRDefault="00572A39" w:rsidP="00BF7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46E">
              <w:rPr>
                <w:rFonts w:ascii="Arial" w:hAnsi="Arial" w:cs="Arial"/>
                <w:b/>
                <w:sz w:val="20"/>
                <w:szCs w:val="20"/>
              </w:rPr>
              <w:t xml:space="preserve">Интеграция содержания </w:t>
            </w:r>
            <w:r w:rsidR="00F16716" w:rsidRPr="0032546E">
              <w:rPr>
                <w:rFonts w:ascii="Arial" w:hAnsi="Arial" w:cs="Arial"/>
                <w:b/>
                <w:sz w:val="20"/>
                <w:szCs w:val="20"/>
              </w:rPr>
              <w:t>учебных предметов (литература и история)</w:t>
            </w:r>
          </w:p>
          <w:p w14:paraId="48AA6B7A" w14:textId="77777777" w:rsidR="00347855" w:rsidRDefault="00F16716" w:rsidP="00BF7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46E">
              <w:rPr>
                <w:rFonts w:ascii="Arial" w:hAnsi="Arial" w:cs="Arial"/>
                <w:b/>
                <w:sz w:val="20"/>
                <w:szCs w:val="20"/>
              </w:rPr>
              <w:t>с деятельностью школьных театров</w:t>
            </w:r>
          </w:p>
          <w:p w14:paraId="4CE9F5C5" w14:textId="77777777" w:rsidR="008822BB" w:rsidRDefault="008822BB" w:rsidP="008822BB">
            <w:pPr>
              <w:rPr>
                <w:rStyle w:val="a6"/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A672B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сылка на трансляцию:</w:t>
            </w:r>
            <w:r>
              <w:t xml:space="preserve"> </w:t>
            </w:r>
            <w:hyperlink r:id="rId11" w:history="1">
              <w:r w:rsidRPr="00A10586">
                <w:rPr>
                  <w:rStyle w:val="a6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vk.com/video-160232510_456239258?list=ln-SbXL3yoPlzXz1MnziF</w:t>
              </w:r>
            </w:hyperlink>
          </w:p>
          <w:p w14:paraId="46866739" w14:textId="77777777" w:rsidR="008822BB" w:rsidRPr="0032546E" w:rsidRDefault="008822BB" w:rsidP="00882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2DBB0" w14:textId="77777777" w:rsidR="00F16716" w:rsidRPr="0032546E" w:rsidRDefault="00F16716" w:rsidP="00D423F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Хорькова Лидия Юрьевна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научный сотрудник лаборатории филологического общего образования</w:t>
            </w:r>
            <w:r w:rsidR="00BA3B05"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BA3B05" w:rsidRPr="0032546E">
              <w:rPr>
                <w:rFonts w:ascii="Arial" w:eastAsia="Arial" w:hAnsi="Arial" w:cs="Arial"/>
                <w:bCs/>
                <w:sz w:val="16"/>
                <w:szCs w:val="16"/>
              </w:rPr>
              <w:t>ФГБНУ «ИСРО»</w:t>
            </w:r>
          </w:p>
          <w:p w14:paraId="1322AA95" w14:textId="77777777" w:rsidR="00BA3B05" w:rsidRPr="0032546E" w:rsidRDefault="00BA3B05" w:rsidP="00D423F6">
            <w:pPr>
              <w:widowControl w:val="0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proofErr w:type="spellStart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>Критарова</w:t>
            </w:r>
            <w:proofErr w:type="spellEnd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 Жанна Николаевна, </w:t>
            </w:r>
            <w:r w:rsidRPr="0032546E">
              <w:rPr>
                <w:rFonts w:ascii="Arial" w:hAnsi="Arial" w:cs="Arial"/>
                <w:color w:val="222222"/>
                <w:sz w:val="16"/>
                <w:szCs w:val="16"/>
              </w:rPr>
              <w:t xml:space="preserve">старший научный сотрудник 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лаборатории филологического общего образования ФГБНУ «ИСРО» </w:t>
            </w:r>
          </w:p>
          <w:p w14:paraId="33F6E016" w14:textId="77777777" w:rsidR="00BA3B05" w:rsidRPr="0032546E" w:rsidRDefault="004E2AAE" w:rsidP="00F1671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Фадеев Андрей Сергеевич, 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итель истории и обществознания ГБОУ «Школа №1558», г. Москва</w:t>
            </w:r>
          </w:p>
          <w:p w14:paraId="20FF6A2F" w14:textId="77777777" w:rsidR="00F16716" w:rsidRPr="0032546E" w:rsidRDefault="00F16716" w:rsidP="0009219C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2AAE" w:rsidRPr="0032546E" w14:paraId="6F12E10B" w14:textId="77777777" w:rsidTr="00E11A43">
        <w:tc>
          <w:tcPr>
            <w:tcW w:w="1673" w:type="dxa"/>
          </w:tcPr>
          <w:p w14:paraId="73AF4074" w14:textId="77777777" w:rsidR="004E2AAE" w:rsidRPr="0032546E" w:rsidRDefault="004E2AAE" w:rsidP="00C62B4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2546E">
              <w:rPr>
                <w:rFonts w:ascii="Arial" w:hAnsi="Arial" w:cs="Arial"/>
                <w:b/>
                <w:bCs/>
                <w:color w:val="0070C0"/>
              </w:rPr>
              <w:t>18.</w:t>
            </w:r>
            <w:r w:rsidR="00C62B4B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0 – 19.</w:t>
            </w:r>
            <w:r w:rsidR="00C62B4B">
              <w:rPr>
                <w:rFonts w:ascii="Arial" w:hAnsi="Arial" w:cs="Arial"/>
                <w:b/>
                <w:bCs/>
                <w:color w:val="0070C0"/>
              </w:rPr>
              <w:t>00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2548A5F1" w14:textId="77777777" w:rsidR="004E2AAE" w:rsidRPr="0032546E" w:rsidRDefault="00B703E9" w:rsidP="00C21A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атральная постановка по мотивам романа - эпопеи Л.Н. Толстого «Война и мир» </w:t>
            </w:r>
            <w:r w:rsidRPr="00095500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МОУ</w:t>
            </w:r>
            <w:r w:rsidR="00C21A8A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 </w:t>
            </w:r>
            <w:r w:rsidRPr="00095500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«Центр образования «Тавла»» СОШ №17, г. Саранск </w:t>
            </w:r>
          </w:p>
        </w:tc>
      </w:tr>
    </w:tbl>
    <w:p w14:paraId="425062AD" w14:textId="77777777" w:rsidR="00BF7CB5" w:rsidRPr="0032546E" w:rsidRDefault="00BF7CB5" w:rsidP="0032546E">
      <w:pPr>
        <w:rPr>
          <w:rFonts w:ascii="Arial" w:eastAsia="Arial" w:hAnsi="Arial" w:cs="Arial"/>
          <w:b/>
          <w:bCs/>
          <w:color w:val="0070C0"/>
          <w:sz w:val="24"/>
          <w:szCs w:val="24"/>
        </w:rPr>
      </w:pPr>
    </w:p>
    <w:p w14:paraId="20E64E1B" w14:textId="77777777" w:rsidR="006C421D" w:rsidRPr="0032546E" w:rsidRDefault="006C421D" w:rsidP="006C421D">
      <w:pPr>
        <w:jc w:val="center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32546E">
        <w:rPr>
          <w:rFonts w:ascii="Arial" w:eastAsia="Arial" w:hAnsi="Arial" w:cs="Arial"/>
          <w:b/>
          <w:bCs/>
          <w:color w:val="0070C0"/>
          <w:sz w:val="24"/>
          <w:szCs w:val="24"/>
        </w:rPr>
        <w:t>Второй день работы форума</w:t>
      </w:r>
    </w:p>
    <w:p w14:paraId="3E4F31AF" w14:textId="77777777" w:rsidR="004E2AAE" w:rsidRPr="0032546E" w:rsidRDefault="004E2AAE" w:rsidP="004E2AAE">
      <w:pPr>
        <w:jc w:val="center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32546E">
        <w:rPr>
          <w:rFonts w:ascii="Arial" w:eastAsia="Arial" w:hAnsi="Arial" w:cs="Arial"/>
          <w:b/>
          <w:bCs/>
          <w:color w:val="0070C0"/>
          <w:sz w:val="24"/>
          <w:szCs w:val="24"/>
        </w:rPr>
        <w:t>16 мая 2023</w:t>
      </w:r>
    </w:p>
    <w:p w14:paraId="7F31D22C" w14:textId="77777777" w:rsidR="00F86705" w:rsidRDefault="0032546E" w:rsidP="0032546E">
      <w:pP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F86705">
        <w:rPr>
          <w:rFonts w:ascii="Arial" w:eastAsia="Arial" w:hAnsi="Arial" w:cs="Arial"/>
          <w:b/>
          <w:color w:val="000000"/>
          <w:sz w:val="20"/>
          <w:szCs w:val="20"/>
        </w:rPr>
        <w:t xml:space="preserve">ГБУ ДПО РМ «ЦНППМ «Педагог 13.ру» </w:t>
      </w:r>
    </w:p>
    <w:p w14:paraId="3558ECC1" w14:textId="77777777" w:rsidR="0032546E" w:rsidRDefault="0032546E" w:rsidP="0032546E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F86705">
        <w:rPr>
          <w:rFonts w:ascii="Arial" w:eastAsia="Arial" w:hAnsi="Arial" w:cs="Arial"/>
          <w:color w:val="000000"/>
          <w:sz w:val="20"/>
          <w:szCs w:val="20"/>
        </w:rPr>
        <w:t>Адрес: г. Саранск, ул. Транспортная, д. 19</w:t>
      </w:r>
    </w:p>
    <w:p w14:paraId="2F7F6AE0" w14:textId="77777777" w:rsidR="00540612" w:rsidRPr="00F86705" w:rsidRDefault="00540612" w:rsidP="0032546E">
      <w:pPr>
        <w:jc w:val="center"/>
        <w:rPr>
          <w:rFonts w:ascii="Arial" w:eastAsia="Arial" w:hAnsi="Arial" w:cs="Arial"/>
          <w:bCs/>
          <w:color w:val="0070C0"/>
          <w:sz w:val="20"/>
          <w:szCs w:val="20"/>
        </w:rPr>
      </w:pPr>
    </w:p>
    <w:tbl>
      <w:tblPr>
        <w:tblStyle w:val="a3"/>
        <w:tblW w:w="1063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2962"/>
        <w:gridCol w:w="2693"/>
        <w:gridCol w:w="3152"/>
      </w:tblGrid>
      <w:tr w:rsidR="00AC59D3" w:rsidRPr="00F86705" w14:paraId="757CE6E9" w14:textId="77777777" w:rsidTr="00C21A8A">
        <w:tc>
          <w:tcPr>
            <w:tcW w:w="1830" w:type="dxa"/>
            <w:shd w:val="clear" w:color="auto" w:fill="DEEAF6" w:themeFill="accent5" w:themeFillTint="33"/>
          </w:tcPr>
          <w:p w14:paraId="4633E725" w14:textId="77777777" w:rsidR="00AC59D3" w:rsidRPr="00F86705" w:rsidRDefault="00AC59D3" w:rsidP="004E2AAE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670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09.00 </w:t>
            </w:r>
            <w:r w:rsidR="0009219C" w:rsidRPr="00F8670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–</w:t>
            </w:r>
            <w:r w:rsidRPr="00F8670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E2AAE" w:rsidRPr="00F8670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9.30</w:t>
            </w:r>
          </w:p>
        </w:tc>
        <w:tc>
          <w:tcPr>
            <w:tcW w:w="8807" w:type="dxa"/>
            <w:gridSpan w:val="3"/>
            <w:shd w:val="clear" w:color="auto" w:fill="DEEAF6" w:themeFill="accent5" w:themeFillTint="33"/>
          </w:tcPr>
          <w:p w14:paraId="50375321" w14:textId="77777777" w:rsidR="00AC59D3" w:rsidRPr="00F86705" w:rsidRDefault="00AC59D3" w:rsidP="00B703E9">
            <w:pPr>
              <w:rPr>
                <w:rFonts w:ascii="Arial" w:hAnsi="Arial" w:cs="Arial"/>
                <w:sz w:val="20"/>
                <w:szCs w:val="20"/>
              </w:rPr>
            </w:pPr>
            <w:r w:rsidRPr="00F86705">
              <w:rPr>
                <w:rFonts w:ascii="Arial" w:eastAsia="Arial" w:hAnsi="Arial" w:cs="Arial"/>
                <w:color w:val="000000"/>
                <w:sz w:val="20"/>
                <w:szCs w:val="20"/>
              </w:rPr>
              <w:t>Сбор</w:t>
            </w:r>
            <w:r w:rsidRPr="00F86705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F86705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у</w:t>
            </w:r>
            <w:r w:rsidRPr="00F86705">
              <w:rPr>
                <w:rFonts w:ascii="Arial" w:eastAsia="Arial" w:hAnsi="Arial" w:cs="Arial"/>
                <w:color w:val="000000"/>
                <w:sz w:val="20"/>
                <w:szCs w:val="20"/>
              </w:rPr>
              <w:t>частни</w:t>
            </w:r>
            <w:r w:rsidRPr="00F86705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к</w:t>
            </w:r>
            <w:r w:rsidRPr="00F86705">
              <w:rPr>
                <w:rFonts w:ascii="Arial" w:eastAsia="Arial" w:hAnsi="Arial" w:cs="Arial"/>
                <w:color w:val="000000"/>
                <w:sz w:val="20"/>
                <w:szCs w:val="20"/>
              </w:rPr>
              <w:t>ов</w:t>
            </w:r>
          </w:p>
        </w:tc>
      </w:tr>
      <w:tr w:rsidR="00AC59D3" w:rsidRPr="0032546E" w14:paraId="47ACA95F" w14:textId="77777777" w:rsidTr="00C21A8A">
        <w:tc>
          <w:tcPr>
            <w:tcW w:w="1830" w:type="dxa"/>
            <w:shd w:val="clear" w:color="auto" w:fill="DEEAF6" w:themeFill="accent5" w:themeFillTint="33"/>
          </w:tcPr>
          <w:p w14:paraId="53B37540" w14:textId="77777777" w:rsidR="00AC59D3" w:rsidRPr="0032546E" w:rsidRDefault="00AC59D3" w:rsidP="00906DFC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8807" w:type="dxa"/>
            <w:gridSpan w:val="3"/>
            <w:shd w:val="clear" w:color="auto" w:fill="DEEAF6" w:themeFill="accent5" w:themeFillTint="33"/>
          </w:tcPr>
          <w:p w14:paraId="26A5F4CA" w14:textId="77777777" w:rsidR="00AC59D3" w:rsidRPr="0032546E" w:rsidRDefault="00AC59D3" w:rsidP="00906DFC">
            <w:pPr>
              <w:rPr>
                <w:rFonts w:ascii="Arial" w:hAnsi="Arial" w:cs="Arial"/>
                <w:b/>
                <w:bCs/>
                <w:color w:val="0070C0"/>
                <w:spacing w:val="-1"/>
              </w:rPr>
            </w:pPr>
          </w:p>
        </w:tc>
      </w:tr>
      <w:tr w:rsidR="00AC59D3" w:rsidRPr="0032546E" w14:paraId="57347DC2" w14:textId="77777777" w:rsidTr="00C21A8A">
        <w:tc>
          <w:tcPr>
            <w:tcW w:w="1830" w:type="dxa"/>
          </w:tcPr>
          <w:p w14:paraId="45EA7FFF" w14:textId="77777777" w:rsidR="00AC59D3" w:rsidRPr="0032546E" w:rsidRDefault="004E2AAE" w:rsidP="004E2AA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2546E">
              <w:rPr>
                <w:rFonts w:ascii="Arial" w:hAnsi="Arial" w:cs="Arial"/>
                <w:b/>
                <w:bCs/>
                <w:color w:val="0070C0"/>
              </w:rPr>
              <w:t>09.30</w:t>
            </w:r>
            <w:r w:rsidR="00AC59D3" w:rsidRPr="0032546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09219C" w:rsidRPr="0032546E">
              <w:rPr>
                <w:rFonts w:ascii="Arial" w:hAnsi="Arial" w:cs="Arial"/>
                <w:b/>
                <w:bCs/>
                <w:color w:val="0070C0"/>
              </w:rPr>
              <w:t>–</w:t>
            </w:r>
            <w:r w:rsidR="00AC59D3" w:rsidRPr="0032546E">
              <w:rPr>
                <w:rFonts w:ascii="Arial" w:hAnsi="Arial" w:cs="Arial"/>
                <w:b/>
                <w:bCs/>
                <w:color w:val="0070C0"/>
              </w:rPr>
              <w:t xml:space="preserve"> 1</w:t>
            </w:r>
            <w:r w:rsidRPr="0032546E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AC59D3" w:rsidRPr="0032546E">
              <w:rPr>
                <w:rFonts w:ascii="Arial" w:hAnsi="Arial" w:cs="Arial"/>
                <w:b/>
                <w:bCs/>
                <w:color w:val="0070C0"/>
              </w:rPr>
              <w:t>.00</w:t>
            </w:r>
          </w:p>
        </w:tc>
        <w:tc>
          <w:tcPr>
            <w:tcW w:w="8807" w:type="dxa"/>
            <w:gridSpan w:val="3"/>
          </w:tcPr>
          <w:p w14:paraId="503D3559" w14:textId="77777777" w:rsidR="00AC59D3" w:rsidRPr="0032546E" w:rsidRDefault="00AC59D3" w:rsidP="00906DFC">
            <w:pPr>
              <w:jc w:val="center"/>
              <w:rPr>
                <w:rFonts w:ascii="Arial" w:eastAsia="Arial" w:hAnsi="Arial" w:cs="Arial"/>
                <w:b/>
                <w:bCs/>
                <w:color w:val="006FC0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6FC0"/>
                <w:spacing w:val="-1"/>
              </w:rPr>
              <w:t>ТЕМАТИЧЕСКИЕ</w:t>
            </w:r>
            <w:r w:rsidRPr="0032546E">
              <w:rPr>
                <w:rFonts w:ascii="Arial" w:eastAsia="Arial" w:hAnsi="Arial" w:cs="Arial"/>
                <w:b/>
                <w:bCs/>
                <w:color w:val="006FC0"/>
              </w:rPr>
              <w:t xml:space="preserve"> СЕССИИ</w:t>
            </w:r>
            <w:r w:rsidR="0032546E" w:rsidRPr="0032546E">
              <w:rPr>
                <w:rFonts w:ascii="Arial" w:eastAsia="Arial" w:hAnsi="Arial" w:cs="Arial"/>
                <w:b/>
                <w:bCs/>
                <w:color w:val="006FC0"/>
              </w:rPr>
              <w:t xml:space="preserve"> (по выбору участников форума)</w:t>
            </w:r>
          </w:p>
        </w:tc>
      </w:tr>
      <w:tr w:rsidR="00AC59D3" w:rsidRPr="0032546E" w14:paraId="03F67387" w14:textId="77777777" w:rsidTr="00C21A8A">
        <w:tc>
          <w:tcPr>
            <w:tcW w:w="1830" w:type="dxa"/>
          </w:tcPr>
          <w:p w14:paraId="13C960EF" w14:textId="77777777" w:rsidR="00AC59D3" w:rsidRPr="0032546E" w:rsidRDefault="004E2AAE" w:rsidP="00906DFC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2546E">
              <w:rPr>
                <w:rFonts w:ascii="Arial" w:hAnsi="Arial" w:cs="Arial"/>
                <w:b/>
                <w:bCs/>
                <w:color w:val="0070C0"/>
              </w:rPr>
              <w:t>11.15– 12.45</w:t>
            </w:r>
          </w:p>
        </w:tc>
        <w:tc>
          <w:tcPr>
            <w:tcW w:w="8807" w:type="dxa"/>
            <w:gridSpan w:val="3"/>
          </w:tcPr>
          <w:p w14:paraId="2F98620E" w14:textId="77777777" w:rsidR="00AC59D3" w:rsidRPr="0032546E" w:rsidRDefault="00AC59D3" w:rsidP="00906DFC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</w:tr>
      <w:tr w:rsidR="00AC59D3" w:rsidRPr="0032546E" w14:paraId="66016E9D" w14:textId="77777777" w:rsidTr="00C21A8A">
        <w:trPr>
          <w:trHeight w:val="986"/>
        </w:trPr>
        <w:tc>
          <w:tcPr>
            <w:tcW w:w="1830" w:type="dxa"/>
          </w:tcPr>
          <w:p w14:paraId="20BABD9D" w14:textId="77777777" w:rsidR="00AC59D3" w:rsidRPr="0032546E" w:rsidRDefault="00AC59D3" w:rsidP="00906DFC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962" w:type="dxa"/>
          </w:tcPr>
          <w:p w14:paraId="3708F306" w14:textId="77777777" w:rsidR="00F86705" w:rsidRDefault="00F86705" w:rsidP="008622E6">
            <w:pPr>
              <w:spacing w:line="192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D5FEF7D" w14:textId="77777777" w:rsidR="008622E6" w:rsidRDefault="008622E6" w:rsidP="008622E6">
            <w:pPr>
              <w:spacing w:line="192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Особенности изучения родного языка (русского)</w:t>
            </w:r>
          </w:p>
          <w:p w14:paraId="14738519" w14:textId="77777777" w:rsidR="00521BC0" w:rsidRDefault="00521BC0" w:rsidP="008622E6">
            <w:pPr>
              <w:spacing w:line="192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2EC5DF22" w14:textId="77777777" w:rsidR="00521BC0" w:rsidRDefault="00521BC0" w:rsidP="00C21A8A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AA672B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сылка на трансляцию:</w:t>
            </w:r>
            <w:r>
              <w:t xml:space="preserve"> </w:t>
            </w:r>
            <w:hyperlink r:id="rId12" w:history="1">
              <w:r w:rsidRPr="00AD123B">
                <w:rPr>
                  <w:rStyle w:val="a6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vk.com/video-160232510_456239255?list=ln-5EZ9yywZyN0H1cVXrk</w:t>
              </w:r>
            </w:hyperlink>
          </w:p>
          <w:p w14:paraId="780DE707" w14:textId="77777777" w:rsidR="00521BC0" w:rsidRPr="0032546E" w:rsidRDefault="00521BC0" w:rsidP="008622E6">
            <w:pPr>
              <w:spacing w:line="192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864E2EA" w14:textId="77777777" w:rsidR="008622E6" w:rsidRPr="0032546E" w:rsidRDefault="008622E6" w:rsidP="008622E6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61621016" w14:textId="77777777" w:rsidR="008622E6" w:rsidRPr="0032546E" w:rsidRDefault="008622E6" w:rsidP="008622E6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ПИКЕРЫ:</w:t>
            </w:r>
          </w:p>
          <w:p w14:paraId="0A0FF71C" w14:textId="77777777" w:rsidR="008622E6" w:rsidRPr="0032546E" w:rsidRDefault="008622E6" w:rsidP="000D06B1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sz w:val="16"/>
                <w:szCs w:val="16"/>
              </w:rPr>
              <w:t xml:space="preserve">Александрова Ольга Макаровна, 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меститель заведующего</w:t>
            </w:r>
            <w:r w:rsidRPr="003254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лабораторией филологического общего 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lastRenderedPageBreak/>
              <w:t xml:space="preserve">образования ФГБНУ «ИСРО» </w:t>
            </w:r>
            <w:r w:rsidR="00754235" w:rsidRPr="0032546E">
              <w:rPr>
                <w:rFonts w:ascii="Arial" w:hAnsi="Arial" w:cs="Arial"/>
                <w:bCs/>
                <w:sz w:val="16"/>
                <w:szCs w:val="16"/>
              </w:rPr>
              <w:t>(онлайн- подключение)</w:t>
            </w:r>
          </w:p>
          <w:p w14:paraId="21879BDB" w14:textId="77777777" w:rsidR="008622E6" w:rsidRPr="0032546E" w:rsidRDefault="008622E6" w:rsidP="000D06B1">
            <w:pPr>
              <w:shd w:val="clear" w:color="auto" w:fill="FFFFFF"/>
              <w:spacing w:line="192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</w:p>
          <w:p w14:paraId="6A72DA40" w14:textId="77777777" w:rsidR="008622E6" w:rsidRPr="0032546E" w:rsidRDefault="008622E6" w:rsidP="000D06B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Киселева Наталья Витальевна, 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цент кафедры общего образования ГАУ ДПО Ярославской области «Институт развития образования»</w:t>
            </w:r>
          </w:p>
          <w:p w14:paraId="532BC435" w14:textId="77777777" w:rsidR="008622E6" w:rsidRPr="0032546E" w:rsidRDefault="008622E6" w:rsidP="000D06B1">
            <w:pPr>
              <w:shd w:val="clear" w:color="auto" w:fill="FFFFFF"/>
              <w:spacing w:line="192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</w:p>
          <w:p w14:paraId="511301DD" w14:textId="77777777" w:rsidR="00CF1924" w:rsidRPr="00BF7CB5" w:rsidRDefault="00CF1924" w:rsidP="00CF1924">
            <w:pPr>
              <w:widowControl w:val="0"/>
              <w:spacing w:line="239" w:lineRule="auto"/>
              <w:ind w:right="2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7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Агеева Екатерина</w:t>
            </w:r>
            <w:r w:rsidRPr="00BF7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F7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Сергеевна, </w:t>
            </w:r>
            <w:r w:rsidRPr="00BF7C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читель родного языка (русского) МБОУ «Льговская средняя школа», Рязанская область </w:t>
            </w:r>
          </w:p>
          <w:p w14:paraId="613B689B" w14:textId="77777777" w:rsidR="00CF1924" w:rsidRPr="0032546E" w:rsidRDefault="00CF1924" w:rsidP="000D06B1">
            <w:pPr>
              <w:widowControl w:val="0"/>
              <w:spacing w:line="239" w:lineRule="auto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3F28DCAC" w14:textId="77777777" w:rsidR="004744A2" w:rsidRPr="0032546E" w:rsidRDefault="008622E6" w:rsidP="000D06B1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Тимохина Наталия Анатольевна</w:t>
            </w:r>
            <w:r w:rsidR="004744A2"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читель родного языка (русского) </w:t>
            </w:r>
            <w:r w:rsidR="0009219C"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ОУ «Средняя</w:t>
            </w:r>
            <w:r w:rsidR="004744A2"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09219C"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образовательная школа № 102», </w:t>
            </w:r>
            <w:r w:rsidR="004744A2"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ронежская область</w:t>
            </w:r>
          </w:p>
          <w:p w14:paraId="1DA68E93" w14:textId="77777777" w:rsidR="008622E6" w:rsidRPr="0032546E" w:rsidRDefault="008622E6" w:rsidP="000D06B1">
            <w:pPr>
              <w:shd w:val="clear" w:color="auto" w:fill="FFFFFF"/>
              <w:spacing w:line="192" w:lineRule="auto"/>
              <w:jc w:val="both"/>
              <w:rPr>
                <w:rFonts w:ascii="Arial" w:eastAsia="Times New Roman" w:hAnsi="Arial" w:cs="Arial"/>
                <w:b/>
                <w:color w:val="0070C0"/>
                <w:sz w:val="16"/>
                <w:szCs w:val="16"/>
              </w:rPr>
            </w:pPr>
          </w:p>
          <w:p w14:paraId="19B859F2" w14:textId="77777777" w:rsidR="00AC59D3" w:rsidRPr="0032546E" w:rsidRDefault="00AC59D3" w:rsidP="008622E6">
            <w:pPr>
              <w:widowControl w:val="0"/>
              <w:spacing w:line="239" w:lineRule="auto"/>
              <w:ind w:right="2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05F69C3" w14:textId="77777777" w:rsidR="00F86705" w:rsidRDefault="00F86705" w:rsidP="00AC59D3">
            <w:pPr>
              <w:widowControl w:val="0"/>
              <w:spacing w:line="192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</w:pPr>
          </w:p>
          <w:p w14:paraId="7769374D" w14:textId="77777777" w:rsidR="00AC59D3" w:rsidRPr="0032546E" w:rsidRDefault="00AC59D3" w:rsidP="00AC59D3">
            <w:pPr>
              <w:widowControl w:val="0"/>
              <w:spacing w:line="192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  <w:t>Расширяем круг чтения</w:t>
            </w:r>
          </w:p>
          <w:p w14:paraId="1A7B8088" w14:textId="77777777" w:rsidR="00AC59D3" w:rsidRDefault="00AC59D3" w:rsidP="00AC59D3">
            <w:pPr>
              <w:widowControl w:val="0"/>
              <w:spacing w:line="239" w:lineRule="auto"/>
              <w:ind w:right="220"/>
              <w:jc w:val="center"/>
              <w:rPr>
                <w:rFonts w:ascii="Arial" w:eastAsia="Arial" w:hAnsi="Arial" w:cs="Arial"/>
                <w:b/>
                <w:bCs/>
                <w:color w:val="006FC0"/>
                <w:sz w:val="16"/>
                <w:szCs w:val="16"/>
              </w:rPr>
            </w:pPr>
          </w:p>
          <w:p w14:paraId="0EFEA91E" w14:textId="77777777" w:rsidR="00C21A8A" w:rsidRPr="0032546E" w:rsidRDefault="00C21A8A" w:rsidP="00AC59D3">
            <w:pPr>
              <w:widowControl w:val="0"/>
              <w:spacing w:line="239" w:lineRule="auto"/>
              <w:ind w:right="220"/>
              <w:jc w:val="center"/>
              <w:rPr>
                <w:rFonts w:ascii="Arial" w:eastAsia="Arial" w:hAnsi="Arial" w:cs="Arial"/>
                <w:b/>
                <w:bCs/>
                <w:color w:val="006FC0"/>
                <w:sz w:val="16"/>
                <w:szCs w:val="16"/>
              </w:rPr>
            </w:pPr>
          </w:p>
          <w:p w14:paraId="5AAA90DB" w14:textId="77777777" w:rsidR="00521BC0" w:rsidRDefault="00521BC0" w:rsidP="00C21A8A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AA672B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сылка на трансляцию:</w:t>
            </w:r>
            <w:r>
              <w:t xml:space="preserve"> </w:t>
            </w:r>
            <w:hyperlink r:id="rId13" w:history="1">
              <w:r w:rsidRPr="00AD123B">
                <w:rPr>
                  <w:rStyle w:val="a6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vk.com/video-160232510_456239256?list=ln-X3dqx69x23LERGnPOg</w:t>
              </w:r>
            </w:hyperlink>
          </w:p>
          <w:p w14:paraId="5C83FACC" w14:textId="77777777" w:rsidR="001D7CFD" w:rsidRDefault="001D7CFD" w:rsidP="00AC59D3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4E394AC3" w14:textId="77777777" w:rsidR="00521BC0" w:rsidRPr="0032546E" w:rsidRDefault="00521BC0" w:rsidP="00AC59D3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06F5EED7" w14:textId="77777777" w:rsidR="0009219C" w:rsidRPr="0032546E" w:rsidRDefault="00AC59D3" w:rsidP="00AC59D3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ПИКЕРЫ:</w:t>
            </w:r>
          </w:p>
          <w:p w14:paraId="23D852F9" w14:textId="77777777" w:rsidR="0009219C" w:rsidRPr="0032546E" w:rsidRDefault="0009219C" w:rsidP="000D06B1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sz w:val="16"/>
                <w:szCs w:val="16"/>
              </w:rPr>
              <w:t xml:space="preserve">Дудова Людмила Васильевна, </w:t>
            </w:r>
            <w:r w:rsidRPr="0032546E">
              <w:rPr>
                <w:rFonts w:ascii="Arial" w:hAnsi="Arial" w:cs="Arial"/>
                <w:color w:val="040C28"/>
                <w:sz w:val="16"/>
                <w:szCs w:val="16"/>
              </w:rPr>
              <w:t xml:space="preserve">председатель координационного совета Общероссийской </w:t>
            </w:r>
            <w:r w:rsidRPr="0032546E">
              <w:rPr>
                <w:rFonts w:ascii="Arial" w:hAnsi="Arial" w:cs="Arial"/>
                <w:color w:val="040C28"/>
                <w:sz w:val="16"/>
                <w:szCs w:val="16"/>
              </w:rPr>
              <w:lastRenderedPageBreak/>
              <w:t>общественной организации «Ассоциация учителей литературы и русского языка»</w:t>
            </w:r>
          </w:p>
          <w:p w14:paraId="3CF3DC05" w14:textId="77777777" w:rsidR="0009219C" w:rsidRPr="0032546E" w:rsidRDefault="0009219C" w:rsidP="000D06B1">
            <w:pPr>
              <w:jc w:val="both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724C832E" w14:textId="77777777" w:rsidR="0009219C" w:rsidRPr="0032546E" w:rsidRDefault="00AC59D3" w:rsidP="000D06B1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Аристова Мари</w:t>
            </w:r>
            <w:r w:rsidR="004E2AAE"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я</w:t>
            </w:r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Александровна, 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ший научный сотрудник лаборатории филол</w:t>
            </w:r>
            <w:r w:rsidR="0009219C"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ического общего образования</w:t>
            </w:r>
            <w:r w:rsidR="0009219C"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 ФГБНУ «ИСРО» </w:t>
            </w:r>
          </w:p>
          <w:p w14:paraId="7C5173F8" w14:textId="77777777" w:rsidR="00AC59D3" w:rsidRPr="0032546E" w:rsidRDefault="00AC59D3" w:rsidP="000D06B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BDADF76" w14:textId="77777777" w:rsidR="004E2AAE" w:rsidRPr="0032546E" w:rsidRDefault="004E2AAE" w:rsidP="000D06B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Баранова Мария Вячеславовна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, старший методист центра информационных технологий </w:t>
            </w:r>
            <w:r w:rsidRPr="0032546E">
              <w:rPr>
                <w:rFonts w:ascii="Arial" w:eastAsia="Times New Roman" w:hAnsi="Arial" w:cs="Arial"/>
                <w:sz w:val="16"/>
                <w:szCs w:val="16"/>
              </w:rPr>
              <w:t>ГАУ ДПО Ярославской области «Институт развития образования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  <w:p w14:paraId="76BBA122" w14:textId="77777777" w:rsidR="004C30E1" w:rsidRPr="0032546E" w:rsidRDefault="004C30E1" w:rsidP="000D06B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7218B71" w14:textId="77777777" w:rsidR="00AC59D3" w:rsidRPr="0032546E" w:rsidRDefault="004C30E1" w:rsidP="00906DFC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Попова Наталия Алексеевна, 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цент</w:t>
            </w: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25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федры методики преподавания литературы</w:t>
            </w:r>
            <w:r w:rsidRPr="003254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2546E"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института филологии ФГБОУ ВО «Московский педагогический государственный университет» </w:t>
            </w:r>
            <w:r w:rsidR="0098034A" w:rsidRPr="0032546E">
              <w:rPr>
                <w:rFonts w:ascii="Arial" w:eastAsia="Arial" w:hAnsi="Arial" w:cs="Arial"/>
                <w:bCs/>
                <w:sz w:val="16"/>
                <w:szCs w:val="16"/>
              </w:rPr>
              <w:t>(видеозапись)</w:t>
            </w:r>
          </w:p>
        </w:tc>
        <w:tc>
          <w:tcPr>
            <w:tcW w:w="3152" w:type="dxa"/>
          </w:tcPr>
          <w:p w14:paraId="7CEF2BB7" w14:textId="77777777" w:rsidR="00F86705" w:rsidRDefault="00F86705" w:rsidP="008622E6">
            <w:pPr>
              <w:spacing w:line="192" w:lineRule="auto"/>
              <w:jc w:val="center"/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</w:pPr>
          </w:p>
          <w:p w14:paraId="7E6CF81F" w14:textId="77777777" w:rsidR="008622E6" w:rsidRDefault="008622E6" w:rsidP="00C21A8A">
            <w:pPr>
              <w:spacing w:line="192" w:lineRule="auto"/>
              <w:ind w:left="-72" w:right="-256"/>
              <w:jc w:val="center"/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  <w:t>Проектная и учебно-исследовательская деятельность на уроках русского языка и литературы</w:t>
            </w:r>
          </w:p>
          <w:p w14:paraId="3577CC27" w14:textId="77777777" w:rsidR="00521BC0" w:rsidRDefault="00521BC0" w:rsidP="00521BC0">
            <w:pPr>
              <w:spacing w:line="192" w:lineRule="auto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4FDFB6A1" w14:textId="77777777" w:rsidR="00521BC0" w:rsidRDefault="00521BC0" w:rsidP="00C21A8A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AA672B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сылка на трансляцию:</w:t>
            </w:r>
            <w:r>
              <w:t xml:space="preserve"> </w:t>
            </w:r>
            <w:hyperlink r:id="rId14" w:history="1">
              <w:r w:rsidRPr="00AD123B">
                <w:rPr>
                  <w:rStyle w:val="a6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vk.com/video-160232510_456239257?list=ln-nJ3XKRsF3zCOWRspOs</w:t>
              </w:r>
            </w:hyperlink>
          </w:p>
          <w:p w14:paraId="546E1CBF" w14:textId="77777777" w:rsidR="00521BC0" w:rsidRPr="0032546E" w:rsidRDefault="00521BC0" w:rsidP="008622E6">
            <w:pPr>
              <w:spacing w:line="192" w:lineRule="auto"/>
              <w:jc w:val="center"/>
              <w:rPr>
                <w:rFonts w:ascii="Arial" w:eastAsia="Arial" w:hAnsi="Arial" w:cs="Arial"/>
                <w:b/>
                <w:bCs/>
                <w:strike/>
                <w:color w:val="006FC0"/>
                <w:sz w:val="20"/>
                <w:szCs w:val="20"/>
              </w:rPr>
            </w:pPr>
          </w:p>
          <w:p w14:paraId="1F51B88F" w14:textId="77777777" w:rsidR="008622E6" w:rsidRPr="0032546E" w:rsidRDefault="008622E6" w:rsidP="008622E6">
            <w:pP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0032546E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>СПИКЕРЫ:</w:t>
            </w:r>
          </w:p>
          <w:p w14:paraId="1D221261" w14:textId="77777777" w:rsidR="008622E6" w:rsidRPr="0032546E" w:rsidRDefault="008622E6" w:rsidP="000D06B1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proofErr w:type="spellStart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>Добротина</w:t>
            </w:r>
            <w:proofErr w:type="spellEnd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 Ирина </w:t>
            </w:r>
            <w:proofErr w:type="spellStart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>Нургаиновна</w:t>
            </w:r>
            <w:proofErr w:type="spellEnd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, 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заведующий лабораторией филологического общего образования ФГБНУ «ИСРО» </w:t>
            </w:r>
          </w:p>
          <w:p w14:paraId="3F27D134" w14:textId="77777777" w:rsidR="008622E6" w:rsidRPr="0032546E" w:rsidRDefault="008622E6" w:rsidP="000D06B1">
            <w:pPr>
              <w:widowControl w:val="0"/>
              <w:spacing w:line="239" w:lineRule="auto"/>
              <w:ind w:right="22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proofErr w:type="spellStart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lastRenderedPageBreak/>
              <w:t>Критарова</w:t>
            </w:r>
            <w:proofErr w:type="spellEnd"/>
            <w:r w:rsidRPr="0032546E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 Жанна Николаевна, </w:t>
            </w:r>
            <w:r w:rsidRPr="0032546E">
              <w:rPr>
                <w:rFonts w:ascii="Arial" w:hAnsi="Arial" w:cs="Arial"/>
                <w:color w:val="222222"/>
                <w:sz w:val="16"/>
                <w:szCs w:val="16"/>
              </w:rPr>
              <w:t xml:space="preserve">старший научный сотрудник </w:t>
            </w:r>
            <w:r w:rsidRPr="0032546E">
              <w:rPr>
                <w:rFonts w:ascii="Arial" w:eastAsia="Arial" w:hAnsi="Arial" w:cs="Arial"/>
                <w:bCs/>
                <w:sz w:val="16"/>
                <w:szCs w:val="16"/>
              </w:rPr>
              <w:t xml:space="preserve">лаборатории филологического общего образования ФГБНУ «ИСРО» </w:t>
            </w:r>
          </w:p>
          <w:p w14:paraId="75919A0B" w14:textId="77777777" w:rsidR="008622E6" w:rsidRPr="0032546E" w:rsidRDefault="008622E6" w:rsidP="00AC59D3">
            <w:pPr>
              <w:shd w:val="clear" w:color="auto" w:fill="FFFFFF"/>
              <w:spacing w:line="192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</w:rPr>
            </w:pPr>
          </w:p>
          <w:p w14:paraId="6DCF963F" w14:textId="77777777" w:rsidR="00854D09" w:rsidRPr="0032546E" w:rsidRDefault="00854D09" w:rsidP="00F86705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sz w:val="16"/>
                <w:szCs w:val="16"/>
              </w:rPr>
              <w:t>Солдатова Наталья Геннадьевна</w:t>
            </w:r>
            <w:r w:rsidRPr="0032546E">
              <w:rPr>
                <w:rFonts w:ascii="Arial" w:hAnsi="Arial" w:cs="Arial"/>
                <w:sz w:val="16"/>
                <w:szCs w:val="16"/>
              </w:rPr>
              <w:t>, учитель русского языка и литературы, заместитель директора по учебно-воспитательной работе МОУ «Средняя школа 37», г. Саранск</w:t>
            </w:r>
          </w:p>
          <w:p w14:paraId="4FC3F1A3" w14:textId="77777777" w:rsidR="00854D09" w:rsidRPr="0032546E" w:rsidRDefault="00854D09" w:rsidP="00854D09">
            <w:pPr>
              <w:shd w:val="clear" w:color="auto" w:fill="FFFFFF"/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  <w:p w14:paraId="2B19D2B5" w14:textId="77777777" w:rsidR="00854D09" w:rsidRPr="0032546E" w:rsidRDefault="00854D09" w:rsidP="00F86705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sz w:val="16"/>
                <w:szCs w:val="16"/>
              </w:rPr>
              <w:t xml:space="preserve">Макарова Евгения Сергеевна, </w:t>
            </w:r>
            <w:r w:rsidRPr="0032546E">
              <w:rPr>
                <w:rFonts w:ascii="Arial" w:hAnsi="Arial" w:cs="Arial"/>
                <w:sz w:val="16"/>
                <w:szCs w:val="16"/>
              </w:rPr>
              <w:t xml:space="preserve">учитель русского языка и литературы МОУ «Центр образования «Тавла»» СОШ №17, г. Саранск </w:t>
            </w:r>
          </w:p>
          <w:p w14:paraId="18B53117" w14:textId="77777777" w:rsidR="00854D09" w:rsidRPr="0032546E" w:rsidRDefault="00854D09" w:rsidP="00F86705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7A28EFD5" w14:textId="77777777" w:rsidR="00854D09" w:rsidRPr="0032546E" w:rsidRDefault="00854D09" w:rsidP="00F86705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546E">
              <w:rPr>
                <w:rFonts w:ascii="Arial" w:hAnsi="Arial" w:cs="Arial"/>
                <w:b/>
                <w:sz w:val="16"/>
                <w:szCs w:val="16"/>
              </w:rPr>
              <w:t>Гайнутдинова</w:t>
            </w:r>
            <w:proofErr w:type="spellEnd"/>
            <w:r w:rsidRPr="0032546E">
              <w:rPr>
                <w:rFonts w:ascii="Arial" w:hAnsi="Arial" w:cs="Arial"/>
                <w:b/>
                <w:sz w:val="16"/>
                <w:szCs w:val="16"/>
              </w:rPr>
              <w:t xml:space="preserve"> Алина </w:t>
            </w:r>
            <w:proofErr w:type="spellStart"/>
            <w:r w:rsidRPr="0032546E">
              <w:rPr>
                <w:rFonts w:ascii="Arial" w:hAnsi="Arial" w:cs="Arial"/>
                <w:b/>
                <w:sz w:val="16"/>
                <w:szCs w:val="16"/>
              </w:rPr>
              <w:t>Раульевна</w:t>
            </w:r>
            <w:proofErr w:type="spellEnd"/>
            <w:r w:rsidRPr="0032546E">
              <w:rPr>
                <w:rFonts w:ascii="Arial" w:hAnsi="Arial" w:cs="Arial"/>
                <w:sz w:val="16"/>
                <w:szCs w:val="16"/>
              </w:rPr>
              <w:t>, учитель русского языка и литературы, МБОУ «Татарская гимназия N</w:t>
            </w:r>
            <w:proofErr w:type="gramStart"/>
            <w:r w:rsidRPr="0032546E">
              <w:rPr>
                <w:rFonts w:ascii="Arial" w:hAnsi="Arial" w:cs="Arial"/>
                <w:sz w:val="16"/>
                <w:szCs w:val="16"/>
              </w:rPr>
              <w:t>2  им.</w:t>
            </w:r>
            <w:proofErr w:type="gramEnd"/>
            <w:r w:rsidRPr="0032546E">
              <w:rPr>
                <w:rFonts w:ascii="Arial" w:hAnsi="Arial" w:cs="Arial"/>
                <w:sz w:val="16"/>
                <w:szCs w:val="16"/>
              </w:rPr>
              <w:t xml:space="preserve"> Ш. Марджани при КФУ», г. Казань (видеозапись)</w:t>
            </w:r>
          </w:p>
          <w:p w14:paraId="0F85AC3A" w14:textId="77777777" w:rsidR="00854D09" w:rsidRPr="0032546E" w:rsidRDefault="00854D09" w:rsidP="00854D09">
            <w:pPr>
              <w:shd w:val="clear" w:color="auto" w:fill="FFFFFF"/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  <w:p w14:paraId="162CEBA3" w14:textId="77777777" w:rsidR="00854D09" w:rsidRPr="0032546E" w:rsidRDefault="00854D09" w:rsidP="00854D09">
            <w:pPr>
              <w:shd w:val="clear" w:color="auto" w:fill="FFFFFF"/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sz w:val="16"/>
                <w:szCs w:val="16"/>
              </w:rPr>
              <w:t xml:space="preserve">Харькова Полина Олеговна, </w:t>
            </w:r>
          </w:p>
          <w:p w14:paraId="54589964" w14:textId="77777777" w:rsidR="00AC59D3" w:rsidRPr="0032546E" w:rsidRDefault="00854D09" w:rsidP="00F86705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2546E">
              <w:rPr>
                <w:rFonts w:ascii="Arial" w:hAnsi="Arial" w:cs="Arial"/>
                <w:b/>
                <w:sz w:val="16"/>
                <w:szCs w:val="16"/>
              </w:rPr>
              <w:t xml:space="preserve">Аникина Валерия Васильевна, </w:t>
            </w:r>
            <w:r w:rsidRPr="0032546E">
              <w:rPr>
                <w:rFonts w:ascii="Arial" w:hAnsi="Arial" w:cs="Arial"/>
                <w:sz w:val="16"/>
                <w:szCs w:val="16"/>
              </w:rPr>
              <w:t xml:space="preserve">студенты </w:t>
            </w:r>
            <w:r w:rsidRPr="0032546E">
              <w:rPr>
                <w:rFonts w:ascii="Arial" w:hAnsi="Arial" w:cs="Arial"/>
                <w:bCs/>
                <w:sz w:val="16"/>
                <w:szCs w:val="16"/>
              </w:rPr>
              <w:t>института филологии ФГБОУ ВО «Московский педагогический государственный университет»</w:t>
            </w:r>
            <w:r w:rsidRPr="0032546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Pr="0032546E">
              <w:rPr>
                <w:rFonts w:ascii="Arial" w:hAnsi="Arial" w:cs="Arial"/>
                <w:sz w:val="16"/>
                <w:szCs w:val="16"/>
              </w:rPr>
              <w:t xml:space="preserve">видеозапись)   </w:t>
            </w:r>
            <w:proofErr w:type="gramEnd"/>
          </w:p>
        </w:tc>
      </w:tr>
      <w:tr w:rsidR="004C30E1" w:rsidRPr="0032546E" w14:paraId="601554C4" w14:textId="77777777" w:rsidTr="00476479">
        <w:trPr>
          <w:trHeight w:val="478"/>
        </w:trPr>
        <w:tc>
          <w:tcPr>
            <w:tcW w:w="1830" w:type="dxa"/>
            <w:shd w:val="clear" w:color="auto" w:fill="BDD6EE" w:themeFill="accent5" w:themeFillTint="66"/>
            <w:vAlign w:val="center"/>
          </w:tcPr>
          <w:p w14:paraId="5FFD5C58" w14:textId="77777777" w:rsidR="004C30E1" w:rsidRPr="0032546E" w:rsidRDefault="004C30E1" w:rsidP="00476479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2546E">
              <w:rPr>
                <w:rFonts w:ascii="Arial" w:hAnsi="Arial" w:cs="Arial"/>
                <w:b/>
                <w:bCs/>
                <w:color w:val="0070C0"/>
              </w:rPr>
              <w:lastRenderedPageBreak/>
              <w:t>12.45 – 13.30</w:t>
            </w:r>
          </w:p>
        </w:tc>
        <w:tc>
          <w:tcPr>
            <w:tcW w:w="8807" w:type="dxa"/>
            <w:gridSpan w:val="3"/>
            <w:shd w:val="clear" w:color="auto" w:fill="BDD6EE" w:themeFill="accent5" w:themeFillTint="66"/>
            <w:vAlign w:val="center"/>
          </w:tcPr>
          <w:p w14:paraId="15CC779C" w14:textId="77777777" w:rsidR="004C30E1" w:rsidRPr="0032546E" w:rsidRDefault="004C30E1" w:rsidP="00476479">
            <w:pPr>
              <w:spacing w:line="192" w:lineRule="auto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032546E">
              <w:rPr>
                <w:rFonts w:ascii="Arial" w:eastAsia="Arial" w:hAnsi="Arial" w:cs="Arial"/>
                <w:bCs/>
                <w:color w:val="0070C0"/>
                <w:spacing w:val="-1"/>
                <w:sz w:val="24"/>
                <w:szCs w:val="24"/>
              </w:rPr>
              <w:t>ОБЕД</w:t>
            </w:r>
          </w:p>
        </w:tc>
      </w:tr>
      <w:tr w:rsidR="00A20D75" w:rsidRPr="00A20D75" w14:paraId="75B40EC1" w14:textId="77777777" w:rsidTr="00C21A8A">
        <w:trPr>
          <w:trHeight w:val="267"/>
        </w:trPr>
        <w:tc>
          <w:tcPr>
            <w:tcW w:w="1830" w:type="dxa"/>
            <w:shd w:val="clear" w:color="auto" w:fill="auto"/>
          </w:tcPr>
          <w:p w14:paraId="2D61CCC7" w14:textId="77777777" w:rsidR="00A20D75" w:rsidRPr="00A20D75" w:rsidRDefault="00A20D75" w:rsidP="00476479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A20D75">
              <w:rPr>
                <w:rFonts w:ascii="Arial" w:hAnsi="Arial" w:cs="Arial"/>
                <w:b/>
                <w:bCs/>
                <w:color w:val="0070C0"/>
              </w:rPr>
              <w:t>13.30.-14.00</w:t>
            </w:r>
          </w:p>
          <w:p w14:paraId="1BF9C583" w14:textId="77777777" w:rsidR="00A20D75" w:rsidRPr="00A20D75" w:rsidRDefault="00A20D75" w:rsidP="00476479"/>
        </w:tc>
        <w:tc>
          <w:tcPr>
            <w:tcW w:w="8807" w:type="dxa"/>
            <w:gridSpan w:val="3"/>
            <w:shd w:val="clear" w:color="auto" w:fill="auto"/>
          </w:tcPr>
          <w:p w14:paraId="581AF68C" w14:textId="77777777" w:rsidR="00476479" w:rsidRDefault="00A20D75" w:rsidP="0047647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20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Театральные миниатюры: </w:t>
            </w:r>
          </w:p>
          <w:p w14:paraId="1D714F66" w14:textId="77777777" w:rsidR="00476479" w:rsidRDefault="00A20D75" w:rsidP="0047647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20D75">
              <w:rPr>
                <w:rFonts w:ascii="Arial" w:eastAsia="Arial" w:hAnsi="Arial" w:cs="Arial"/>
                <w:bCs/>
                <w:sz w:val="20"/>
                <w:szCs w:val="20"/>
              </w:rPr>
              <w:t>«Уроки французского»</w:t>
            </w:r>
            <w:r w:rsidR="00B53325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  <w:r w:rsidRPr="00A20D75">
              <w:rPr>
                <w:rFonts w:ascii="Arial" w:eastAsia="Arial" w:hAnsi="Arial" w:cs="Arial"/>
                <w:bCs/>
                <w:sz w:val="20"/>
                <w:szCs w:val="20"/>
              </w:rPr>
              <w:t xml:space="preserve">МОУ «Лицей №7» </w:t>
            </w:r>
            <w:proofErr w:type="spellStart"/>
            <w:r w:rsidRPr="00A20D75">
              <w:rPr>
                <w:rFonts w:ascii="Arial" w:eastAsia="Arial" w:hAnsi="Arial" w:cs="Arial"/>
                <w:bCs/>
                <w:sz w:val="20"/>
                <w:szCs w:val="20"/>
              </w:rPr>
              <w:t>г.о.Саранск</w:t>
            </w:r>
            <w:proofErr w:type="spellEnd"/>
            <w:r w:rsidRPr="00A20D75">
              <w:rPr>
                <w:rFonts w:ascii="Arial" w:eastAsia="Arial" w:hAnsi="Arial" w:cs="Arial"/>
                <w:bCs/>
                <w:sz w:val="20"/>
                <w:szCs w:val="20"/>
              </w:rPr>
              <w:t xml:space="preserve">; </w:t>
            </w:r>
          </w:p>
          <w:p w14:paraId="1EFFBD2B" w14:textId="77777777" w:rsidR="00A20D75" w:rsidRPr="00A20D75" w:rsidRDefault="00B53325" w:rsidP="0047647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«</w:t>
            </w:r>
            <w:r w:rsidR="00A20D75" w:rsidRPr="00A20D75">
              <w:rPr>
                <w:rFonts w:ascii="Arial" w:eastAsia="Arial" w:hAnsi="Arial" w:cs="Arial"/>
                <w:bCs/>
                <w:sz w:val="20"/>
                <w:szCs w:val="20"/>
              </w:rPr>
              <w:t>Гардемарины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»,</w:t>
            </w:r>
            <w:r w:rsidR="00A20D75" w:rsidRPr="00A20D75">
              <w:rPr>
                <w:rFonts w:ascii="Arial" w:eastAsia="Arial" w:hAnsi="Arial" w:cs="Arial"/>
                <w:bCs/>
                <w:sz w:val="20"/>
                <w:szCs w:val="20"/>
              </w:rPr>
              <w:t xml:space="preserve"> Региональный </w:t>
            </w:r>
            <w:proofErr w:type="gramStart"/>
            <w:r w:rsidR="00A20D75" w:rsidRPr="00A20D75">
              <w:rPr>
                <w:rFonts w:ascii="Arial" w:eastAsia="Arial" w:hAnsi="Arial" w:cs="Arial"/>
                <w:bCs/>
                <w:sz w:val="20"/>
                <w:szCs w:val="20"/>
              </w:rPr>
              <w:t xml:space="preserve">центр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«</w:t>
            </w:r>
            <w:proofErr w:type="gramEnd"/>
            <w:r w:rsidR="00A20D75" w:rsidRPr="00A20D75">
              <w:rPr>
                <w:rFonts w:ascii="Arial" w:eastAsia="Arial" w:hAnsi="Arial" w:cs="Arial"/>
                <w:bCs/>
                <w:sz w:val="20"/>
                <w:szCs w:val="20"/>
              </w:rPr>
              <w:t>Мира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» (</w:t>
            </w:r>
            <w:r w:rsidR="00A20D75" w:rsidRPr="00A20D75">
              <w:rPr>
                <w:rFonts w:ascii="Arial" w:eastAsia="Arial" w:hAnsi="Arial" w:cs="Arial"/>
                <w:bCs/>
                <w:sz w:val="20"/>
                <w:szCs w:val="20"/>
              </w:rPr>
              <w:t xml:space="preserve">участники - обучающиеся МОУ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«</w:t>
            </w:r>
            <w:r w:rsidR="00A20D75" w:rsidRPr="00A20D75">
              <w:rPr>
                <w:rFonts w:ascii="Arial" w:eastAsia="Arial" w:hAnsi="Arial" w:cs="Arial"/>
                <w:bCs/>
                <w:sz w:val="20"/>
                <w:szCs w:val="20"/>
              </w:rPr>
              <w:t>СОШ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№33»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г.о.Саранск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  <w:p w14:paraId="5408EE8A" w14:textId="77777777" w:rsidR="00A20D75" w:rsidRPr="00A20D75" w:rsidRDefault="00A20D75" w:rsidP="004764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D75" w:rsidRPr="00A20D75" w14:paraId="605F1C91" w14:textId="77777777" w:rsidTr="00C21A8A">
        <w:trPr>
          <w:trHeight w:val="267"/>
        </w:trPr>
        <w:tc>
          <w:tcPr>
            <w:tcW w:w="1830" w:type="dxa"/>
            <w:shd w:val="clear" w:color="auto" w:fill="auto"/>
          </w:tcPr>
          <w:p w14:paraId="17A6EE2A" w14:textId="77777777" w:rsidR="00A20D75" w:rsidRDefault="00A20D75" w:rsidP="00476479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4.00 – 16.00</w:t>
            </w:r>
          </w:p>
          <w:p w14:paraId="7A0B7208" w14:textId="77777777" w:rsidR="00A20D75" w:rsidRPr="00A20D75" w:rsidRDefault="00A20D75" w:rsidP="00476479"/>
        </w:tc>
        <w:tc>
          <w:tcPr>
            <w:tcW w:w="8807" w:type="dxa"/>
            <w:gridSpan w:val="3"/>
            <w:shd w:val="clear" w:color="auto" w:fill="auto"/>
          </w:tcPr>
          <w:p w14:paraId="2422A6A0" w14:textId="77777777" w:rsidR="00A20D75" w:rsidRPr="00A20D75" w:rsidRDefault="00A20D75" w:rsidP="00476479">
            <w:pPr>
              <w:rPr>
                <w:rFonts w:ascii="Arial" w:hAnsi="Arial" w:cs="Arial"/>
                <w:sz w:val="20"/>
                <w:szCs w:val="20"/>
              </w:rPr>
            </w:pPr>
            <w:r w:rsidRPr="00A20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кскурсионная программа</w:t>
            </w:r>
            <w:r w:rsidR="00B5332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53325" w:rsidRPr="0045794D">
              <w:rPr>
                <w:rFonts w:ascii="Arial" w:eastAsia="Arial" w:hAnsi="Arial" w:cs="Arial"/>
                <w:bCs/>
                <w:sz w:val="20"/>
                <w:szCs w:val="20"/>
              </w:rPr>
              <w:t>пешая обзорная экскурсия по</w:t>
            </w:r>
            <w:r w:rsidR="00FA5CA8" w:rsidRPr="0045794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A5CA8" w:rsidRPr="0045794D">
              <w:rPr>
                <w:rFonts w:ascii="Arial" w:eastAsia="Arial" w:hAnsi="Arial" w:cs="Arial"/>
                <w:bCs/>
                <w:sz w:val="20"/>
                <w:szCs w:val="20"/>
              </w:rPr>
              <w:t>г.Саранску</w:t>
            </w:r>
            <w:proofErr w:type="spellEnd"/>
            <w:r w:rsidR="00FA5CA8" w:rsidRPr="0045794D">
              <w:rPr>
                <w:rFonts w:ascii="Arial" w:eastAsia="Arial" w:hAnsi="Arial" w:cs="Arial"/>
                <w:bCs/>
                <w:sz w:val="20"/>
                <w:szCs w:val="20"/>
              </w:rPr>
              <w:t>, посещение</w:t>
            </w:r>
            <w:r w:rsidR="0045794D" w:rsidRPr="0045794D">
              <w:rPr>
                <w:rFonts w:ascii="Arial" w:eastAsia="Arial" w:hAnsi="Arial" w:cs="Arial"/>
                <w:bCs/>
                <w:sz w:val="20"/>
                <w:szCs w:val="20"/>
              </w:rPr>
              <w:t xml:space="preserve"> Мордовского республиканского музея изобразительных искусств им. С.Д. </w:t>
            </w:r>
            <w:proofErr w:type="spellStart"/>
            <w:proofErr w:type="gramStart"/>
            <w:r w:rsidR="0045794D" w:rsidRPr="0045794D">
              <w:rPr>
                <w:rFonts w:ascii="Arial" w:eastAsia="Arial" w:hAnsi="Arial" w:cs="Arial"/>
                <w:bCs/>
                <w:sz w:val="20"/>
                <w:szCs w:val="20"/>
              </w:rPr>
              <w:t>Эрьзи</w:t>
            </w:r>
            <w:proofErr w:type="spellEnd"/>
            <w:r w:rsidR="0045794D" w:rsidRPr="0045794D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  <w:r w:rsidR="00FA5CA8" w:rsidRPr="0045794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45794D" w:rsidRPr="0045794D">
              <w:rPr>
                <w:rFonts w:ascii="Arial" w:eastAsia="Arial" w:hAnsi="Arial" w:cs="Arial"/>
                <w:bCs/>
                <w:sz w:val="20"/>
                <w:szCs w:val="20"/>
              </w:rPr>
              <w:t>Мордовского</w:t>
            </w:r>
            <w:proofErr w:type="gramEnd"/>
            <w:r w:rsidR="0045794D" w:rsidRPr="0045794D">
              <w:rPr>
                <w:rFonts w:ascii="Arial" w:eastAsia="Arial" w:hAnsi="Arial" w:cs="Arial"/>
                <w:bCs/>
                <w:sz w:val="20"/>
                <w:szCs w:val="20"/>
              </w:rPr>
              <w:t xml:space="preserve"> республиканского объединенного краеведческого музея имени И.Д. Воронина</w:t>
            </w:r>
            <w:r w:rsidR="0045794D">
              <w:rPr>
                <w:rFonts w:ascii="Arial" w:eastAsia="Arial" w:hAnsi="Arial" w:cs="Arial"/>
                <w:bCs/>
                <w:sz w:val="20"/>
                <w:szCs w:val="20"/>
              </w:rPr>
              <w:t xml:space="preserve"> (на выбор)</w:t>
            </w:r>
          </w:p>
        </w:tc>
      </w:tr>
    </w:tbl>
    <w:p w14:paraId="3BD7DBB7" w14:textId="77777777" w:rsidR="00E0079C" w:rsidRPr="00BF7CB5" w:rsidRDefault="00E0079C" w:rsidP="00476479">
      <w:pPr>
        <w:spacing w:line="240" w:lineRule="auto"/>
        <w:rPr>
          <w:rFonts w:ascii="Arial" w:eastAsia="Arial" w:hAnsi="Arial" w:cs="Arial"/>
          <w:b/>
          <w:bCs/>
          <w:color w:val="0070C0"/>
          <w:sz w:val="28"/>
          <w:szCs w:val="28"/>
        </w:rPr>
      </w:pPr>
    </w:p>
    <w:sectPr w:rsidR="00E0079C" w:rsidRPr="00BF7CB5" w:rsidSect="0098034A">
      <w:footerReference w:type="defaul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9DA3F" w14:textId="77777777" w:rsidR="00DE7B85" w:rsidRDefault="00DE7B85" w:rsidP="001E5DB6">
      <w:pPr>
        <w:spacing w:line="240" w:lineRule="auto"/>
      </w:pPr>
      <w:r>
        <w:separator/>
      </w:r>
    </w:p>
  </w:endnote>
  <w:endnote w:type="continuationSeparator" w:id="0">
    <w:p w14:paraId="653D3260" w14:textId="77777777" w:rsidR="00DE7B85" w:rsidRDefault="00DE7B85" w:rsidP="001E5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326204"/>
      <w:docPartObj>
        <w:docPartGallery w:val="Page Numbers (Bottom of Page)"/>
        <w:docPartUnique/>
      </w:docPartObj>
    </w:sdtPr>
    <w:sdtEndPr/>
    <w:sdtContent>
      <w:p w14:paraId="661CA5B3" w14:textId="77777777" w:rsidR="00844D4A" w:rsidRDefault="00EF641F">
        <w:pPr>
          <w:pStyle w:val="a9"/>
          <w:jc w:val="right"/>
        </w:pPr>
        <w:r>
          <w:fldChar w:fldCharType="begin"/>
        </w:r>
        <w:r w:rsidR="008A73B3">
          <w:instrText xml:space="preserve"> PAGE   \* MERGEFORMAT </w:instrText>
        </w:r>
        <w:r>
          <w:fldChar w:fldCharType="separate"/>
        </w:r>
        <w:r w:rsidR="00604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0DC234" w14:textId="77777777" w:rsidR="00844D4A" w:rsidRDefault="00844D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8CD5C" w14:textId="77777777" w:rsidR="00DE7B85" w:rsidRDefault="00DE7B85" w:rsidP="001E5DB6">
      <w:pPr>
        <w:spacing w:line="240" w:lineRule="auto"/>
      </w:pPr>
      <w:r>
        <w:separator/>
      </w:r>
    </w:p>
  </w:footnote>
  <w:footnote w:type="continuationSeparator" w:id="0">
    <w:p w14:paraId="6918A9D2" w14:textId="77777777" w:rsidR="00DE7B85" w:rsidRDefault="00DE7B85" w:rsidP="001E5D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E6"/>
    <w:rsid w:val="00002457"/>
    <w:rsid w:val="00021421"/>
    <w:rsid w:val="00024DE6"/>
    <w:rsid w:val="00033885"/>
    <w:rsid w:val="00054517"/>
    <w:rsid w:val="00064CA9"/>
    <w:rsid w:val="000651EF"/>
    <w:rsid w:val="0009219C"/>
    <w:rsid w:val="000A6E59"/>
    <w:rsid w:val="000B13D2"/>
    <w:rsid w:val="000B37A6"/>
    <w:rsid w:val="000D06B1"/>
    <w:rsid w:val="000D6E32"/>
    <w:rsid w:val="000E79FE"/>
    <w:rsid w:val="00101586"/>
    <w:rsid w:val="00125846"/>
    <w:rsid w:val="00134778"/>
    <w:rsid w:val="00146237"/>
    <w:rsid w:val="00175FD6"/>
    <w:rsid w:val="001936B7"/>
    <w:rsid w:val="001A29FF"/>
    <w:rsid w:val="001B272C"/>
    <w:rsid w:val="001C29FC"/>
    <w:rsid w:val="001D02DF"/>
    <w:rsid w:val="001D1EE2"/>
    <w:rsid w:val="001D7CF2"/>
    <w:rsid w:val="001D7CFD"/>
    <w:rsid w:val="001E19D6"/>
    <w:rsid w:val="001E5DB6"/>
    <w:rsid w:val="0021065D"/>
    <w:rsid w:val="002137B5"/>
    <w:rsid w:val="0022217B"/>
    <w:rsid w:val="00241910"/>
    <w:rsid w:val="002421BE"/>
    <w:rsid w:val="00251279"/>
    <w:rsid w:val="00270D08"/>
    <w:rsid w:val="00295505"/>
    <w:rsid w:val="002A15E6"/>
    <w:rsid w:val="002D70C9"/>
    <w:rsid w:val="002F034D"/>
    <w:rsid w:val="0030326A"/>
    <w:rsid w:val="0032546E"/>
    <w:rsid w:val="00347855"/>
    <w:rsid w:val="0035277E"/>
    <w:rsid w:val="003606A4"/>
    <w:rsid w:val="0038481E"/>
    <w:rsid w:val="003A4C42"/>
    <w:rsid w:val="003A670E"/>
    <w:rsid w:val="003D19C0"/>
    <w:rsid w:val="003D2B09"/>
    <w:rsid w:val="003D5274"/>
    <w:rsid w:val="003E0A55"/>
    <w:rsid w:val="003E5D86"/>
    <w:rsid w:val="003E76C6"/>
    <w:rsid w:val="00405E14"/>
    <w:rsid w:val="0041778F"/>
    <w:rsid w:val="00420917"/>
    <w:rsid w:val="0042193D"/>
    <w:rsid w:val="00424643"/>
    <w:rsid w:val="00431997"/>
    <w:rsid w:val="004324BA"/>
    <w:rsid w:val="00434DD6"/>
    <w:rsid w:val="0043598A"/>
    <w:rsid w:val="0045794D"/>
    <w:rsid w:val="004715E6"/>
    <w:rsid w:val="004744A2"/>
    <w:rsid w:val="00476479"/>
    <w:rsid w:val="0047772F"/>
    <w:rsid w:val="004935E2"/>
    <w:rsid w:val="004B229C"/>
    <w:rsid w:val="004C047A"/>
    <w:rsid w:val="004C2344"/>
    <w:rsid w:val="004C30E1"/>
    <w:rsid w:val="004C3DA4"/>
    <w:rsid w:val="004E2AAE"/>
    <w:rsid w:val="00504191"/>
    <w:rsid w:val="00506131"/>
    <w:rsid w:val="00507300"/>
    <w:rsid w:val="00521BC0"/>
    <w:rsid w:val="005306E4"/>
    <w:rsid w:val="00540612"/>
    <w:rsid w:val="00547549"/>
    <w:rsid w:val="005574DD"/>
    <w:rsid w:val="00557C93"/>
    <w:rsid w:val="00572A39"/>
    <w:rsid w:val="00573CB7"/>
    <w:rsid w:val="00584BFC"/>
    <w:rsid w:val="00585A13"/>
    <w:rsid w:val="005911B6"/>
    <w:rsid w:val="005E7D0D"/>
    <w:rsid w:val="00604ACB"/>
    <w:rsid w:val="00630203"/>
    <w:rsid w:val="006379C9"/>
    <w:rsid w:val="00662041"/>
    <w:rsid w:val="00673440"/>
    <w:rsid w:val="00677E64"/>
    <w:rsid w:val="006B2D51"/>
    <w:rsid w:val="006C41BB"/>
    <w:rsid w:val="006C421D"/>
    <w:rsid w:val="006D1281"/>
    <w:rsid w:val="006F3BE1"/>
    <w:rsid w:val="00700EC1"/>
    <w:rsid w:val="00710455"/>
    <w:rsid w:val="00715AC7"/>
    <w:rsid w:val="00720963"/>
    <w:rsid w:val="00734E3E"/>
    <w:rsid w:val="00754235"/>
    <w:rsid w:val="0075562F"/>
    <w:rsid w:val="007620E0"/>
    <w:rsid w:val="00784F08"/>
    <w:rsid w:val="007A1F38"/>
    <w:rsid w:val="007D75AC"/>
    <w:rsid w:val="007F3EE3"/>
    <w:rsid w:val="00805F69"/>
    <w:rsid w:val="00812231"/>
    <w:rsid w:val="00817D6E"/>
    <w:rsid w:val="00830E8B"/>
    <w:rsid w:val="00836686"/>
    <w:rsid w:val="00844D4A"/>
    <w:rsid w:val="00854D09"/>
    <w:rsid w:val="008622E6"/>
    <w:rsid w:val="0086708A"/>
    <w:rsid w:val="00875E87"/>
    <w:rsid w:val="008822BB"/>
    <w:rsid w:val="00885E16"/>
    <w:rsid w:val="008A7232"/>
    <w:rsid w:val="008A73B3"/>
    <w:rsid w:val="008B361A"/>
    <w:rsid w:val="008B76D2"/>
    <w:rsid w:val="008C0392"/>
    <w:rsid w:val="008C25F1"/>
    <w:rsid w:val="00913E18"/>
    <w:rsid w:val="0098034A"/>
    <w:rsid w:val="009924C2"/>
    <w:rsid w:val="00992EF8"/>
    <w:rsid w:val="009B717F"/>
    <w:rsid w:val="009D2A92"/>
    <w:rsid w:val="009D4EA7"/>
    <w:rsid w:val="009D543F"/>
    <w:rsid w:val="009E7BBC"/>
    <w:rsid w:val="009F1D5D"/>
    <w:rsid w:val="009F54C8"/>
    <w:rsid w:val="00A20D1A"/>
    <w:rsid w:val="00A20D75"/>
    <w:rsid w:val="00A63E8F"/>
    <w:rsid w:val="00A742DF"/>
    <w:rsid w:val="00A84D7A"/>
    <w:rsid w:val="00AB4685"/>
    <w:rsid w:val="00AC0881"/>
    <w:rsid w:val="00AC59D3"/>
    <w:rsid w:val="00AE7441"/>
    <w:rsid w:val="00AE75AF"/>
    <w:rsid w:val="00B01E51"/>
    <w:rsid w:val="00B37A8B"/>
    <w:rsid w:val="00B52EDB"/>
    <w:rsid w:val="00B53325"/>
    <w:rsid w:val="00B55622"/>
    <w:rsid w:val="00B6544C"/>
    <w:rsid w:val="00B703E9"/>
    <w:rsid w:val="00B759B1"/>
    <w:rsid w:val="00B901CB"/>
    <w:rsid w:val="00B94789"/>
    <w:rsid w:val="00BA3B05"/>
    <w:rsid w:val="00BE6DFD"/>
    <w:rsid w:val="00BF253E"/>
    <w:rsid w:val="00BF7CB5"/>
    <w:rsid w:val="00C21A8A"/>
    <w:rsid w:val="00C23AA3"/>
    <w:rsid w:val="00C24B72"/>
    <w:rsid w:val="00C30671"/>
    <w:rsid w:val="00C50E71"/>
    <w:rsid w:val="00C62B4B"/>
    <w:rsid w:val="00C77CE9"/>
    <w:rsid w:val="00C9022C"/>
    <w:rsid w:val="00C91660"/>
    <w:rsid w:val="00C92816"/>
    <w:rsid w:val="00CB3A55"/>
    <w:rsid w:val="00CB6073"/>
    <w:rsid w:val="00CD4C2F"/>
    <w:rsid w:val="00CF1924"/>
    <w:rsid w:val="00D220E0"/>
    <w:rsid w:val="00D36694"/>
    <w:rsid w:val="00D36D90"/>
    <w:rsid w:val="00D423F6"/>
    <w:rsid w:val="00D47771"/>
    <w:rsid w:val="00D61D0B"/>
    <w:rsid w:val="00D67346"/>
    <w:rsid w:val="00D80E10"/>
    <w:rsid w:val="00D8192B"/>
    <w:rsid w:val="00D8694E"/>
    <w:rsid w:val="00DC1350"/>
    <w:rsid w:val="00DC5723"/>
    <w:rsid w:val="00DD0104"/>
    <w:rsid w:val="00DE7B85"/>
    <w:rsid w:val="00DF009E"/>
    <w:rsid w:val="00E0079C"/>
    <w:rsid w:val="00E07F30"/>
    <w:rsid w:val="00E11A43"/>
    <w:rsid w:val="00E240DD"/>
    <w:rsid w:val="00E25557"/>
    <w:rsid w:val="00E47692"/>
    <w:rsid w:val="00E65DCF"/>
    <w:rsid w:val="00E90EE0"/>
    <w:rsid w:val="00EA6FBE"/>
    <w:rsid w:val="00EB175A"/>
    <w:rsid w:val="00EE3982"/>
    <w:rsid w:val="00EF641F"/>
    <w:rsid w:val="00F00286"/>
    <w:rsid w:val="00F033BD"/>
    <w:rsid w:val="00F0502E"/>
    <w:rsid w:val="00F1025C"/>
    <w:rsid w:val="00F14393"/>
    <w:rsid w:val="00F16716"/>
    <w:rsid w:val="00F315A4"/>
    <w:rsid w:val="00F375F4"/>
    <w:rsid w:val="00F4082D"/>
    <w:rsid w:val="00F45063"/>
    <w:rsid w:val="00F52821"/>
    <w:rsid w:val="00F80A74"/>
    <w:rsid w:val="00F86705"/>
    <w:rsid w:val="00F875C0"/>
    <w:rsid w:val="00F96562"/>
    <w:rsid w:val="00FA2F74"/>
    <w:rsid w:val="00FA4BD7"/>
    <w:rsid w:val="00FA5CA8"/>
    <w:rsid w:val="00FB18C7"/>
    <w:rsid w:val="00FC6A08"/>
    <w:rsid w:val="00FE21B7"/>
    <w:rsid w:val="00FF1D31"/>
    <w:rsid w:val="00FF240A"/>
    <w:rsid w:val="00FF5C93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F2CB"/>
  <w15:docId w15:val="{7CAA668D-6CC6-40F4-9860-7F0FDA30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131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9D4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E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24C2"/>
    <w:rPr>
      <w:b/>
      <w:bCs/>
    </w:rPr>
  </w:style>
  <w:style w:type="character" w:styleId="a5">
    <w:name w:val="Emphasis"/>
    <w:basedOn w:val="a0"/>
    <w:uiPriority w:val="20"/>
    <w:qFormat/>
    <w:rsid w:val="00585A13"/>
    <w:rPr>
      <w:i/>
      <w:iCs/>
    </w:rPr>
  </w:style>
  <w:style w:type="character" w:styleId="a6">
    <w:name w:val="Hyperlink"/>
    <w:basedOn w:val="a0"/>
    <w:uiPriority w:val="99"/>
    <w:semiHidden/>
    <w:unhideWhenUsed/>
    <w:rsid w:val="00585A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4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4EA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E5D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5DB6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1E5DB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DB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60232510_456239252?list=ln-uU3sHOiph7tbFs4Yow" TargetMode="External"/><Relationship Id="rId13" Type="http://schemas.openxmlformats.org/officeDocument/2006/relationships/hyperlink" Target="https://vk.com/video-160232510_456239256?list=ln-X3dqx69x23LERGnPO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video-160232510_456239251?list=ln-5imhthYF4ZXTaSK812" TargetMode="External"/><Relationship Id="rId12" Type="http://schemas.openxmlformats.org/officeDocument/2006/relationships/hyperlink" Target="https://vk.com/video-160232510_456239255?list=ln-5EZ9yywZyN0H1cVXr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video-160232510_456239258?list=ln-SbXL3yoPlzXz1Mnzi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vk.com/video-160232510_456239254?list=ln-I3EW0mqMIbIIrLGbK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ideo-160232510_456239253?list=ln-rjQbt5WpoZGcGw2TQc" TargetMode="External"/><Relationship Id="rId14" Type="http://schemas.openxmlformats.org/officeDocument/2006/relationships/hyperlink" Target="https://vk.com/video-160232510_456239257?list=ln-nJ3XKRsF3zCOWRsp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E57B-D91B-4D32-84EE-7EBC4D81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pple</cp:lastModifiedBy>
  <cp:revision>3</cp:revision>
  <cp:lastPrinted>2023-05-12T10:50:00Z</cp:lastPrinted>
  <dcterms:created xsi:type="dcterms:W3CDTF">2023-05-13T13:36:00Z</dcterms:created>
  <dcterms:modified xsi:type="dcterms:W3CDTF">2023-05-14T10:49:00Z</dcterms:modified>
</cp:coreProperties>
</file>